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16A0" w14:textId="77777777" w:rsidR="00740CDE" w:rsidRPr="00740CDE" w:rsidRDefault="00740CDE" w:rsidP="009A4C42">
      <w:pPr>
        <w:pStyle w:val="Heading1"/>
        <w:spacing w:before="120"/>
        <w:jc w:val="center"/>
        <w:rPr>
          <w:b/>
          <w:sz w:val="40"/>
          <w:szCs w:val="40"/>
        </w:rPr>
      </w:pPr>
      <w:r w:rsidRPr="00740CDE">
        <w:rPr>
          <w:b/>
          <w:sz w:val="40"/>
          <w:szCs w:val="40"/>
        </w:rPr>
        <w:t xml:space="preserve">Using PyCharm To Write Python </w:t>
      </w:r>
      <w:r w:rsidR="0051502F">
        <w:rPr>
          <w:b/>
          <w:sz w:val="40"/>
          <w:szCs w:val="40"/>
        </w:rPr>
        <w:t>P</w:t>
      </w:r>
      <w:r w:rsidRPr="00740CDE">
        <w:rPr>
          <w:b/>
          <w:sz w:val="40"/>
          <w:szCs w:val="40"/>
        </w:rPr>
        <w:t>rograms</w:t>
      </w:r>
    </w:p>
    <w:p w14:paraId="1DABBAAA" w14:textId="77777777" w:rsidR="00740CDE" w:rsidRDefault="00740CDE"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6024CA9F" w14:textId="77777777" w:rsidR="001D0629" w:rsidRDefault="00BF6F39"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 xml:space="preserve">PyCharm </w:t>
      </w:r>
      <w:r w:rsidR="00DC264B">
        <w:rPr>
          <w:rFonts w:ascii="Tahoma" w:hAnsi="Tahoma"/>
          <w:sz w:val="24"/>
          <w:szCs w:val="24"/>
        </w:rPr>
        <w:t>is a tool</w:t>
      </w:r>
      <w:r>
        <w:rPr>
          <w:rFonts w:ascii="Tahoma" w:hAnsi="Tahoma"/>
          <w:sz w:val="24"/>
          <w:szCs w:val="24"/>
        </w:rPr>
        <w:t xml:space="preserve"> to </w:t>
      </w:r>
      <w:r w:rsidR="00DC264B">
        <w:rPr>
          <w:rFonts w:ascii="Tahoma" w:hAnsi="Tahoma"/>
          <w:sz w:val="24"/>
          <w:szCs w:val="24"/>
        </w:rPr>
        <w:t>write and run</w:t>
      </w:r>
      <w:r>
        <w:rPr>
          <w:rFonts w:ascii="Tahoma" w:hAnsi="Tahoma"/>
          <w:sz w:val="24"/>
          <w:szCs w:val="24"/>
        </w:rPr>
        <w:t xml:space="preserve"> Python programs.  This document shows you how to use PyCharm.</w:t>
      </w:r>
    </w:p>
    <w:p w14:paraId="7E7E1ECF" w14:textId="77777777" w:rsidR="00C01C4B" w:rsidRDefault="00C01C4B" w:rsidP="00C01C4B">
      <w:pPr>
        <w:pStyle w:val="Heading1"/>
        <w:rPr>
          <w:b/>
          <w:sz w:val="32"/>
          <w:szCs w:val="32"/>
        </w:rPr>
      </w:pPr>
      <w:r>
        <w:rPr>
          <w:b/>
          <w:sz w:val="32"/>
          <w:szCs w:val="32"/>
        </w:rPr>
        <w:t>Creating a Folder to Store Python Projects</w:t>
      </w:r>
    </w:p>
    <w:p w14:paraId="4770DE5D" w14:textId="77777777" w:rsidR="00C01C4B" w:rsidRDefault="00C01C4B"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500F76AB" w14:textId="77777777" w:rsidR="007B1478" w:rsidRDefault="007B1478"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Before you start, create a folder in your compute</w:t>
      </w:r>
      <w:r w:rsidR="00C01C4B">
        <w:rPr>
          <w:rFonts w:ascii="Tahoma" w:hAnsi="Tahoma"/>
          <w:sz w:val="24"/>
          <w:szCs w:val="24"/>
        </w:rPr>
        <w:t>r to store your Python projects.  For example, create a folder “Python Projects” in your C drive.</w:t>
      </w:r>
    </w:p>
    <w:p w14:paraId="7C4852A3" w14:textId="77777777" w:rsidR="00C01C4B" w:rsidRDefault="00C01C4B"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7D973338" w14:textId="77777777" w:rsidR="00C01C4B" w:rsidRDefault="00C01C4B"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noProof/>
        </w:rPr>
        <w:drawing>
          <wp:inline distT="0" distB="0" distL="0" distR="0" wp14:anchorId="377685CE" wp14:editId="4CC348FB">
            <wp:extent cx="5943600" cy="2789555"/>
            <wp:effectExtent l="0" t="0" r="0" b="0"/>
            <wp:docPr id="17" name="Picture 17" descr="Python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89555"/>
                    </a:xfrm>
                    <a:prstGeom prst="rect">
                      <a:avLst/>
                    </a:prstGeom>
                  </pic:spPr>
                </pic:pic>
              </a:graphicData>
            </a:graphic>
          </wp:inline>
        </w:drawing>
      </w:r>
    </w:p>
    <w:p w14:paraId="2C94DCDD" w14:textId="77777777" w:rsidR="00C01C4B" w:rsidRDefault="00C01C4B" w:rsidP="00C01C4B">
      <w:pPr>
        <w:pStyle w:val="Heading1"/>
        <w:rPr>
          <w:b/>
          <w:sz w:val="32"/>
          <w:szCs w:val="32"/>
        </w:rPr>
      </w:pPr>
      <w:r>
        <w:rPr>
          <w:b/>
          <w:sz w:val="32"/>
          <w:szCs w:val="32"/>
        </w:rPr>
        <w:t>Starting PyCharm</w:t>
      </w:r>
    </w:p>
    <w:p w14:paraId="65E9C4F4" w14:textId="77777777" w:rsidR="00C01C4B" w:rsidRDefault="00C01C4B" w:rsidP="00C01C4B">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5435A718" w14:textId="77777777" w:rsidR="00BF6F39" w:rsidRDefault="00BF6F39"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 xml:space="preserve">If you </w:t>
      </w:r>
      <w:r w:rsidR="00881806">
        <w:rPr>
          <w:rFonts w:ascii="Tahoma" w:hAnsi="Tahoma"/>
          <w:sz w:val="24"/>
          <w:szCs w:val="24"/>
        </w:rPr>
        <w:t xml:space="preserve">already </w:t>
      </w:r>
      <w:r w:rsidR="00FE1290">
        <w:rPr>
          <w:rFonts w:ascii="Tahoma" w:hAnsi="Tahoma"/>
          <w:sz w:val="24"/>
          <w:szCs w:val="24"/>
        </w:rPr>
        <w:t>have PyCharm</w:t>
      </w:r>
      <w:r>
        <w:rPr>
          <w:rFonts w:ascii="Tahoma" w:hAnsi="Tahoma"/>
          <w:sz w:val="24"/>
          <w:szCs w:val="24"/>
        </w:rPr>
        <w:t xml:space="preserve"> installed </w:t>
      </w:r>
      <w:r w:rsidR="00FE1290">
        <w:rPr>
          <w:rFonts w:ascii="Tahoma" w:hAnsi="Tahoma"/>
          <w:sz w:val="24"/>
          <w:szCs w:val="24"/>
        </w:rPr>
        <w:t>and have a desktop shortcut created</w:t>
      </w:r>
      <w:r>
        <w:rPr>
          <w:rFonts w:ascii="Tahoma" w:hAnsi="Tahoma"/>
          <w:sz w:val="24"/>
          <w:szCs w:val="24"/>
        </w:rPr>
        <w:t xml:space="preserve">, please double click </w:t>
      </w:r>
      <w:r w:rsidR="00FE1290">
        <w:rPr>
          <w:rFonts w:ascii="Tahoma" w:hAnsi="Tahoma"/>
          <w:sz w:val="24"/>
          <w:szCs w:val="24"/>
        </w:rPr>
        <w:t>it</w:t>
      </w:r>
      <w:r>
        <w:rPr>
          <w:rFonts w:ascii="Tahoma" w:hAnsi="Tahoma"/>
          <w:sz w:val="24"/>
          <w:szCs w:val="24"/>
        </w:rPr>
        <w:t xml:space="preserve"> to start PyCharm.</w:t>
      </w:r>
    </w:p>
    <w:p w14:paraId="2958377C" w14:textId="77777777" w:rsidR="00BF6F39" w:rsidRDefault="00BF6F39"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38555BE0" w14:textId="4A154AFF" w:rsidR="00BF6F39" w:rsidRDefault="005F7BBC"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noProof/>
        </w:rPr>
        <w:drawing>
          <wp:inline distT="0" distB="0" distL="0" distR="0" wp14:anchorId="2DEAF0AE" wp14:editId="4D7760A6">
            <wp:extent cx="1123950" cy="1495425"/>
            <wp:effectExtent l="0" t="0" r="0" b="9525"/>
            <wp:docPr id="5" name="Picture 5" descr="PE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3950" cy="1495425"/>
                    </a:xfrm>
                    <a:prstGeom prst="rect">
                      <a:avLst/>
                    </a:prstGeom>
                  </pic:spPr>
                </pic:pic>
              </a:graphicData>
            </a:graphic>
          </wp:inline>
        </w:drawing>
      </w:r>
    </w:p>
    <w:p w14:paraId="3DB27352" w14:textId="77777777" w:rsidR="001D0629" w:rsidRDefault="001D0629"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01FEED8E" w14:textId="77777777" w:rsidR="0012653F" w:rsidRDefault="0012653F" w:rsidP="0012653F">
      <w:pPr>
        <w:pStyle w:val="Heading1"/>
        <w:rPr>
          <w:b/>
          <w:sz w:val="32"/>
          <w:szCs w:val="32"/>
        </w:rPr>
      </w:pPr>
      <w:r>
        <w:rPr>
          <w:b/>
          <w:sz w:val="32"/>
          <w:szCs w:val="32"/>
        </w:rPr>
        <w:lastRenderedPageBreak/>
        <w:t>Creating a Python Project</w:t>
      </w:r>
    </w:p>
    <w:p w14:paraId="2BEC0F1E" w14:textId="77777777" w:rsidR="0012653F" w:rsidRPr="008F793F" w:rsidRDefault="0012653F" w:rsidP="0012653F"/>
    <w:p w14:paraId="1A0CC406" w14:textId="77777777" w:rsidR="003726C8" w:rsidRDefault="00C01C4B" w:rsidP="00C01C4B">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 xml:space="preserve">You will see the following window after PyCharm has started.  </w:t>
      </w:r>
    </w:p>
    <w:p w14:paraId="76C8E7A7" w14:textId="77777777" w:rsidR="003726C8" w:rsidRDefault="003726C8" w:rsidP="00C01C4B">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146BEAD4" w14:textId="656E5EED" w:rsidR="003726C8" w:rsidRDefault="005F7BBC" w:rsidP="00C01C4B">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noProof/>
        </w:rPr>
        <w:drawing>
          <wp:inline distT="0" distB="0" distL="0" distR="0" wp14:anchorId="563C971E" wp14:editId="29746A70">
            <wp:extent cx="4163438" cy="2691556"/>
            <wp:effectExtent l="0" t="0" r="8890" b="0"/>
            <wp:docPr id="6" name="Picture 6" descr="Run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200" cy="2701746"/>
                    </a:xfrm>
                    <a:prstGeom prst="rect">
                      <a:avLst/>
                    </a:prstGeom>
                  </pic:spPr>
                </pic:pic>
              </a:graphicData>
            </a:graphic>
          </wp:inline>
        </w:drawing>
      </w:r>
    </w:p>
    <w:p w14:paraId="0B1C95EB" w14:textId="77777777" w:rsidR="003726C8" w:rsidRDefault="003726C8" w:rsidP="00C01C4B">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62B0161C" w14:textId="77777777" w:rsidR="003726C8" w:rsidRDefault="003726C8" w:rsidP="003726C8">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Choose “Learner” and click the “Start using EudTools” button.  It will bring you to the following page:</w:t>
      </w:r>
    </w:p>
    <w:p w14:paraId="184D23CA" w14:textId="77777777" w:rsidR="003726C8" w:rsidRDefault="003726C8" w:rsidP="003726C8">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6262BA46" w14:textId="28083A33" w:rsidR="003726C8" w:rsidRDefault="009B678D" w:rsidP="003726C8">
      <w:pPr>
        <w:tabs>
          <w:tab w:val="left" w:pos="360"/>
          <w:tab w:val="left" w:pos="720"/>
          <w:tab w:val="left" w:pos="1080"/>
          <w:tab w:val="left" w:pos="1440"/>
          <w:tab w:val="left" w:pos="1800"/>
          <w:tab w:val="left" w:pos="2160"/>
          <w:tab w:val="left" w:pos="2520"/>
          <w:tab w:val="left" w:pos="2880"/>
        </w:tabs>
        <w:rPr>
          <w:rFonts w:ascii="Tahoma" w:hAnsi="Tahoma"/>
          <w:sz w:val="24"/>
          <w:szCs w:val="24"/>
        </w:rPr>
      </w:pPr>
      <w:r w:rsidRPr="009B678D">
        <w:rPr>
          <w:rFonts w:ascii="Tahoma" w:hAnsi="Tahoma"/>
          <w:noProof/>
          <w:sz w:val="24"/>
          <w:szCs w:val="24"/>
        </w:rPr>
        <w:drawing>
          <wp:inline distT="0" distB="0" distL="0" distR="0" wp14:anchorId="5E5A16BE" wp14:editId="15075581">
            <wp:extent cx="4241800" cy="3187695"/>
            <wp:effectExtent l="0" t="0" r="6350" b="0"/>
            <wp:docPr id="3" name="Picture 3" descr="Welcome to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1813" cy="3195219"/>
                    </a:xfrm>
                    <a:prstGeom prst="rect">
                      <a:avLst/>
                    </a:prstGeom>
                  </pic:spPr>
                </pic:pic>
              </a:graphicData>
            </a:graphic>
          </wp:inline>
        </w:drawing>
      </w:r>
      <w:r>
        <w:rPr>
          <w:rFonts w:ascii="Tahoma" w:hAnsi="Tahoma"/>
          <w:sz w:val="24"/>
          <w:szCs w:val="24"/>
        </w:rPr>
        <w:tab/>
      </w:r>
    </w:p>
    <w:p w14:paraId="0090EA9F" w14:textId="77777777" w:rsidR="003726C8" w:rsidRDefault="003726C8" w:rsidP="003726C8">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3AA9BFAA" w14:textId="77777777" w:rsidR="009B678D" w:rsidRDefault="003726C8" w:rsidP="000F42F9">
      <w:p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Click “New Project” to create a new Python project.  A Python project is a collection of Python programs.  To do a lab assignment, you need to create a Python project first and then add Python programs to the project.</w:t>
      </w:r>
      <w:r w:rsidR="00592BDA">
        <w:rPr>
          <w:rFonts w:ascii="Tahoma" w:hAnsi="Tahoma"/>
          <w:sz w:val="24"/>
          <w:szCs w:val="24"/>
        </w:rPr>
        <w:t xml:space="preserve">  </w:t>
      </w:r>
      <w:r w:rsidR="00375274">
        <w:rPr>
          <w:rFonts w:ascii="Tahoma" w:hAnsi="Tahoma"/>
          <w:sz w:val="24"/>
          <w:szCs w:val="24"/>
        </w:rPr>
        <w:t xml:space="preserve">In the next </w:t>
      </w:r>
      <w:r w:rsidR="00592BDA">
        <w:rPr>
          <w:rFonts w:ascii="Tahoma" w:hAnsi="Tahoma"/>
          <w:sz w:val="24"/>
          <w:szCs w:val="24"/>
        </w:rPr>
        <w:t>page</w:t>
      </w:r>
      <w:r w:rsidR="00375274">
        <w:rPr>
          <w:rFonts w:ascii="Tahoma" w:hAnsi="Tahoma"/>
          <w:sz w:val="24"/>
          <w:szCs w:val="24"/>
        </w:rPr>
        <w:t xml:space="preserve">, </w:t>
      </w:r>
      <w:r w:rsidR="00527278">
        <w:rPr>
          <w:rFonts w:ascii="Tahoma" w:hAnsi="Tahoma"/>
          <w:sz w:val="24"/>
          <w:szCs w:val="24"/>
        </w:rPr>
        <w:t xml:space="preserve">type “C:\Python </w:t>
      </w:r>
      <w:r w:rsidR="00527278">
        <w:rPr>
          <w:rFonts w:ascii="Tahoma" w:hAnsi="Tahoma"/>
          <w:sz w:val="24"/>
          <w:szCs w:val="24"/>
        </w:rPr>
        <w:lastRenderedPageBreak/>
        <w:t xml:space="preserve">Projects\Project 1” in the Location box.  </w:t>
      </w:r>
      <w:r>
        <w:rPr>
          <w:rFonts w:ascii="Tahoma" w:hAnsi="Tahoma"/>
          <w:sz w:val="24"/>
          <w:szCs w:val="24"/>
        </w:rPr>
        <w:t>That will add a new project named “Project 1” to the folder “C:\Python Projects”, which was created earlier (see the section “Creating a Folder to Store Python Projects”</w:t>
      </w:r>
      <w:r w:rsidR="00592BDA">
        <w:rPr>
          <w:rFonts w:ascii="Tahoma" w:hAnsi="Tahoma"/>
          <w:sz w:val="24"/>
          <w:szCs w:val="24"/>
        </w:rPr>
        <w:t>)</w:t>
      </w:r>
      <w:r>
        <w:rPr>
          <w:rFonts w:ascii="Tahoma" w:hAnsi="Tahoma"/>
          <w:sz w:val="24"/>
          <w:szCs w:val="24"/>
        </w:rPr>
        <w:t>.</w:t>
      </w:r>
      <w:r w:rsidR="009B678D">
        <w:rPr>
          <w:rFonts w:ascii="Tahoma" w:hAnsi="Tahoma"/>
          <w:sz w:val="24"/>
          <w:szCs w:val="24"/>
        </w:rPr>
        <w:t xml:space="preserve"> Also be sure the following settings are used:</w:t>
      </w:r>
    </w:p>
    <w:p w14:paraId="4E2500ED" w14:textId="77777777" w:rsidR="009B678D" w:rsidRDefault="009B678D" w:rsidP="009B678D">
      <w:pPr>
        <w:pStyle w:val="ListParagraph"/>
        <w:numPr>
          <w:ilvl w:val="0"/>
          <w:numId w:val="35"/>
        </w:num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New environment using: Virtualenv</w:t>
      </w:r>
    </w:p>
    <w:p w14:paraId="233F8EC1" w14:textId="77777777" w:rsidR="009B678D" w:rsidRDefault="009B678D" w:rsidP="009B678D">
      <w:pPr>
        <w:pStyle w:val="ListParagraph"/>
        <w:numPr>
          <w:ilvl w:val="0"/>
          <w:numId w:val="35"/>
        </w:num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Base Interpreter: C:\Program Files\Python38\python.exe</w:t>
      </w:r>
    </w:p>
    <w:p w14:paraId="32D16D56" w14:textId="77777777" w:rsidR="009B678D" w:rsidRDefault="009B678D" w:rsidP="009B678D">
      <w:pPr>
        <w:pStyle w:val="ListParagraph"/>
        <w:numPr>
          <w:ilvl w:val="0"/>
          <w:numId w:val="35"/>
        </w:numPr>
        <w:tabs>
          <w:tab w:val="left" w:pos="360"/>
          <w:tab w:val="left" w:pos="720"/>
          <w:tab w:val="left" w:pos="1080"/>
          <w:tab w:val="left" w:pos="1440"/>
          <w:tab w:val="left" w:pos="1800"/>
          <w:tab w:val="left" w:pos="2160"/>
          <w:tab w:val="left" w:pos="2520"/>
          <w:tab w:val="left" w:pos="2880"/>
        </w:tabs>
        <w:rPr>
          <w:rFonts w:ascii="Tahoma" w:hAnsi="Tahoma"/>
          <w:sz w:val="24"/>
          <w:szCs w:val="24"/>
        </w:rPr>
      </w:pPr>
      <w:r>
        <w:rPr>
          <w:rFonts w:ascii="Tahoma" w:hAnsi="Tahoma"/>
          <w:sz w:val="24"/>
          <w:szCs w:val="24"/>
        </w:rPr>
        <w:t>Create main.py welcome script: Checked</w:t>
      </w:r>
    </w:p>
    <w:p w14:paraId="7083BB31" w14:textId="77777777" w:rsidR="009B678D" w:rsidRDefault="009B678D" w:rsidP="009B678D">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52858B69" w14:textId="3002A514" w:rsidR="000F42F9" w:rsidRPr="009B678D" w:rsidRDefault="00527278" w:rsidP="009B678D">
      <w:pPr>
        <w:tabs>
          <w:tab w:val="left" w:pos="360"/>
          <w:tab w:val="left" w:pos="720"/>
          <w:tab w:val="left" w:pos="1080"/>
          <w:tab w:val="left" w:pos="1440"/>
          <w:tab w:val="left" w:pos="1800"/>
          <w:tab w:val="left" w:pos="2160"/>
          <w:tab w:val="left" w:pos="2520"/>
          <w:tab w:val="left" w:pos="2880"/>
        </w:tabs>
        <w:rPr>
          <w:rFonts w:ascii="Tahoma" w:hAnsi="Tahoma"/>
          <w:sz w:val="24"/>
          <w:szCs w:val="24"/>
        </w:rPr>
      </w:pPr>
      <w:r w:rsidRPr="009B678D">
        <w:rPr>
          <w:rFonts w:ascii="Tahoma" w:hAnsi="Tahoma"/>
          <w:sz w:val="24"/>
          <w:szCs w:val="24"/>
        </w:rPr>
        <w:t>T</w:t>
      </w:r>
      <w:r w:rsidR="00592BDA" w:rsidRPr="009B678D">
        <w:rPr>
          <w:rFonts w:ascii="Tahoma" w:hAnsi="Tahoma"/>
          <w:sz w:val="24"/>
          <w:szCs w:val="24"/>
        </w:rPr>
        <w:t>hen click “Create”.</w:t>
      </w:r>
    </w:p>
    <w:p w14:paraId="68421715" w14:textId="77777777" w:rsidR="00592BDA" w:rsidRDefault="00592BDA" w:rsidP="000F42F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4A7C6110" w14:textId="6100B933" w:rsidR="000F42F9" w:rsidRDefault="009B678D" w:rsidP="000F42F9">
      <w:pPr>
        <w:tabs>
          <w:tab w:val="left" w:pos="360"/>
          <w:tab w:val="left" w:pos="720"/>
          <w:tab w:val="left" w:pos="1080"/>
          <w:tab w:val="left" w:pos="1440"/>
          <w:tab w:val="left" w:pos="1800"/>
          <w:tab w:val="left" w:pos="2160"/>
          <w:tab w:val="left" w:pos="2520"/>
          <w:tab w:val="left" w:pos="2880"/>
        </w:tabs>
        <w:rPr>
          <w:rFonts w:ascii="Tahoma" w:hAnsi="Tahoma"/>
          <w:sz w:val="24"/>
          <w:szCs w:val="24"/>
        </w:rPr>
      </w:pPr>
      <w:r w:rsidRPr="009B678D">
        <w:rPr>
          <w:rFonts w:ascii="Tahoma" w:hAnsi="Tahoma"/>
          <w:noProof/>
          <w:sz w:val="24"/>
          <w:szCs w:val="24"/>
        </w:rPr>
        <w:drawing>
          <wp:inline distT="0" distB="0" distL="0" distR="0" wp14:anchorId="73CDC8F1" wp14:editId="33FB2B6E">
            <wp:extent cx="4227401" cy="3190875"/>
            <wp:effectExtent l="0" t="0" r="1905" b="0"/>
            <wp:docPr id="4" name="Picture 4" descr="Create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280" cy="3194558"/>
                    </a:xfrm>
                    <a:prstGeom prst="rect">
                      <a:avLst/>
                    </a:prstGeom>
                  </pic:spPr>
                </pic:pic>
              </a:graphicData>
            </a:graphic>
          </wp:inline>
        </w:drawing>
      </w:r>
    </w:p>
    <w:p w14:paraId="20A473E3" w14:textId="77777777" w:rsidR="000F42F9" w:rsidRDefault="000F42F9" w:rsidP="000F42F9">
      <w:pPr>
        <w:rPr>
          <w:rFonts w:ascii="Tahoma" w:hAnsi="Tahoma"/>
          <w:sz w:val="24"/>
          <w:szCs w:val="24"/>
        </w:rPr>
      </w:pPr>
    </w:p>
    <w:p w14:paraId="5FFE9378" w14:textId="77777777" w:rsidR="000F42F9" w:rsidRDefault="00B44E37" w:rsidP="000F42F9">
      <w:pPr>
        <w:rPr>
          <w:rFonts w:ascii="Tahoma" w:hAnsi="Tahoma" w:cs="Tahoma"/>
          <w:sz w:val="24"/>
          <w:szCs w:val="24"/>
        </w:rPr>
      </w:pPr>
      <w:r>
        <w:rPr>
          <w:rFonts w:ascii="Tahoma" w:hAnsi="Tahoma" w:cs="Tahoma"/>
          <w:sz w:val="24"/>
          <w:szCs w:val="24"/>
        </w:rPr>
        <w:t>Your new project will be created.  You will see its name on the left panel of the PyCharm window.</w:t>
      </w:r>
    </w:p>
    <w:p w14:paraId="446C51CA" w14:textId="77777777" w:rsidR="00B44E37" w:rsidRDefault="00B44E37" w:rsidP="000F42F9">
      <w:pPr>
        <w:rPr>
          <w:rFonts w:ascii="Tahoma" w:hAnsi="Tahoma" w:cs="Tahoma"/>
          <w:sz w:val="24"/>
          <w:szCs w:val="24"/>
        </w:rPr>
      </w:pPr>
    </w:p>
    <w:p w14:paraId="0A8A7B24" w14:textId="2E11A7A7" w:rsidR="00B44E37" w:rsidRDefault="009B678D" w:rsidP="000F42F9">
      <w:pPr>
        <w:rPr>
          <w:rFonts w:ascii="Tahoma" w:hAnsi="Tahoma" w:cs="Tahoma"/>
          <w:sz w:val="24"/>
          <w:szCs w:val="24"/>
        </w:rPr>
      </w:pPr>
      <w:r>
        <w:rPr>
          <w:noProof/>
        </w:rPr>
        <w:drawing>
          <wp:inline distT="0" distB="0" distL="0" distR="0" wp14:anchorId="765978FF" wp14:editId="29B4D840">
            <wp:extent cx="4340154" cy="2441337"/>
            <wp:effectExtent l="0" t="0" r="3810" b="0"/>
            <wp:docPr id="8" name="Picture 8" descr="Pytho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935" cy="2447964"/>
                    </a:xfrm>
                    <a:prstGeom prst="rect">
                      <a:avLst/>
                    </a:prstGeom>
                  </pic:spPr>
                </pic:pic>
              </a:graphicData>
            </a:graphic>
          </wp:inline>
        </w:drawing>
      </w:r>
    </w:p>
    <w:p w14:paraId="7DA2D5DD" w14:textId="77777777" w:rsidR="0012653F" w:rsidRDefault="0012653F" w:rsidP="0012653F">
      <w:pPr>
        <w:pStyle w:val="Heading1"/>
        <w:rPr>
          <w:b/>
          <w:sz w:val="32"/>
          <w:szCs w:val="32"/>
        </w:rPr>
      </w:pPr>
      <w:r>
        <w:rPr>
          <w:b/>
          <w:sz w:val="32"/>
          <w:szCs w:val="32"/>
        </w:rPr>
        <w:lastRenderedPageBreak/>
        <w:t>Creating a New Python Program File</w:t>
      </w:r>
    </w:p>
    <w:p w14:paraId="6AF36B8E" w14:textId="77777777" w:rsidR="0012653F" w:rsidRPr="008F793F" w:rsidRDefault="0012653F" w:rsidP="0012653F"/>
    <w:p w14:paraId="1772128F" w14:textId="77777777" w:rsidR="00BA7950" w:rsidRPr="00C878CA" w:rsidRDefault="00C878CA" w:rsidP="00C878CA">
      <w:pPr>
        <w:rPr>
          <w:rFonts w:ascii="Tahoma" w:hAnsi="Tahoma" w:cs="Tahoma"/>
          <w:sz w:val="24"/>
          <w:szCs w:val="24"/>
        </w:rPr>
      </w:pPr>
      <w:r>
        <w:rPr>
          <w:rFonts w:ascii="Tahoma" w:hAnsi="Tahoma" w:cs="Tahoma"/>
          <w:sz w:val="24"/>
          <w:szCs w:val="24"/>
        </w:rPr>
        <w:t xml:space="preserve">Next, we need to create a new Python file </w:t>
      </w:r>
      <w:r w:rsidR="00DC264B">
        <w:rPr>
          <w:rFonts w:ascii="Tahoma" w:hAnsi="Tahoma" w:cs="Tahoma"/>
          <w:sz w:val="24"/>
          <w:szCs w:val="24"/>
        </w:rPr>
        <w:t>and</w:t>
      </w:r>
      <w:r>
        <w:rPr>
          <w:rFonts w:ascii="Tahoma" w:hAnsi="Tahoma" w:cs="Tahoma"/>
          <w:sz w:val="24"/>
          <w:szCs w:val="24"/>
        </w:rPr>
        <w:t xml:space="preserve"> add </w:t>
      </w:r>
      <w:r w:rsidR="00DC264B">
        <w:rPr>
          <w:rFonts w:ascii="Tahoma" w:hAnsi="Tahoma" w:cs="Tahoma"/>
          <w:sz w:val="24"/>
          <w:szCs w:val="24"/>
        </w:rPr>
        <w:t xml:space="preserve">it </w:t>
      </w:r>
      <w:r>
        <w:rPr>
          <w:rFonts w:ascii="Tahoma" w:hAnsi="Tahoma" w:cs="Tahoma"/>
          <w:sz w:val="24"/>
          <w:szCs w:val="24"/>
        </w:rPr>
        <w:t xml:space="preserve">to </w:t>
      </w:r>
      <w:r w:rsidR="00527278">
        <w:rPr>
          <w:rFonts w:ascii="Tahoma" w:hAnsi="Tahoma" w:cs="Tahoma"/>
          <w:sz w:val="24"/>
          <w:szCs w:val="24"/>
        </w:rPr>
        <w:t>the</w:t>
      </w:r>
      <w:r>
        <w:rPr>
          <w:rFonts w:ascii="Tahoma" w:hAnsi="Tahoma" w:cs="Tahoma"/>
          <w:sz w:val="24"/>
          <w:szCs w:val="24"/>
        </w:rPr>
        <w:t xml:space="preserve"> project. </w:t>
      </w:r>
      <w:r w:rsidR="00527278">
        <w:rPr>
          <w:rFonts w:ascii="Tahoma" w:hAnsi="Tahoma" w:cs="Tahoma"/>
          <w:sz w:val="24"/>
          <w:szCs w:val="24"/>
        </w:rPr>
        <w:t>R</w:t>
      </w:r>
      <w:r w:rsidR="00DC264B">
        <w:rPr>
          <w:rFonts w:ascii="Tahoma" w:hAnsi="Tahoma" w:cs="Tahoma"/>
          <w:sz w:val="24"/>
          <w:szCs w:val="24"/>
        </w:rPr>
        <w:t xml:space="preserve">ight click </w:t>
      </w:r>
      <w:r w:rsidR="00527278">
        <w:rPr>
          <w:rFonts w:ascii="Tahoma" w:hAnsi="Tahoma" w:cs="Tahoma"/>
          <w:sz w:val="24"/>
          <w:szCs w:val="24"/>
        </w:rPr>
        <w:t>the “Project 1” icon</w:t>
      </w:r>
      <w:r w:rsidR="0012653F">
        <w:rPr>
          <w:rFonts w:ascii="Tahoma" w:hAnsi="Tahoma"/>
          <w:sz w:val="24"/>
          <w:szCs w:val="24"/>
        </w:rPr>
        <w:t>. T</w:t>
      </w:r>
      <w:r w:rsidR="00E813AE">
        <w:rPr>
          <w:rFonts w:ascii="Tahoma" w:hAnsi="Tahoma"/>
          <w:sz w:val="24"/>
          <w:szCs w:val="24"/>
        </w:rPr>
        <w:t xml:space="preserve">hen choose “New” </w:t>
      </w:r>
      <w:r w:rsidR="00881806">
        <w:rPr>
          <w:rFonts w:ascii="Tahoma" w:hAnsi="Tahoma"/>
          <w:sz w:val="24"/>
          <w:szCs w:val="24"/>
        </w:rPr>
        <w:t>in the drop-down menu.</w:t>
      </w:r>
      <w:r w:rsidR="00E813AE">
        <w:rPr>
          <w:rFonts w:ascii="Tahoma" w:hAnsi="Tahoma"/>
          <w:sz w:val="24"/>
          <w:szCs w:val="24"/>
        </w:rPr>
        <w:t xml:space="preserve"> Then choose “Python File”.</w:t>
      </w:r>
    </w:p>
    <w:p w14:paraId="0E3EC80D" w14:textId="77777777" w:rsidR="00194ECA" w:rsidRDefault="00194ECA"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p>
    <w:p w14:paraId="198D54DF" w14:textId="0293BEC3" w:rsidR="00194ECA" w:rsidRDefault="009B678D" w:rsidP="001D0629">
      <w:pPr>
        <w:tabs>
          <w:tab w:val="left" w:pos="360"/>
          <w:tab w:val="left" w:pos="720"/>
          <w:tab w:val="left" w:pos="1080"/>
          <w:tab w:val="left" w:pos="1440"/>
          <w:tab w:val="left" w:pos="1800"/>
          <w:tab w:val="left" w:pos="2160"/>
          <w:tab w:val="left" w:pos="2520"/>
          <w:tab w:val="left" w:pos="2880"/>
        </w:tabs>
        <w:rPr>
          <w:rFonts w:ascii="Tahoma" w:hAnsi="Tahoma"/>
          <w:sz w:val="24"/>
          <w:szCs w:val="24"/>
        </w:rPr>
      </w:pPr>
      <w:r w:rsidRPr="009B678D">
        <w:rPr>
          <w:rFonts w:ascii="Tahoma" w:hAnsi="Tahoma"/>
          <w:noProof/>
          <w:sz w:val="24"/>
          <w:szCs w:val="24"/>
        </w:rPr>
        <w:drawing>
          <wp:inline distT="0" distB="0" distL="0" distR="0" wp14:anchorId="790A0186" wp14:editId="7CC6096E">
            <wp:extent cx="5147334" cy="2705100"/>
            <wp:effectExtent l="0" t="0" r="0" b="0"/>
            <wp:docPr id="11" name="Picture 11" descr="Creating new Pyth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748" cy="2714777"/>
                    </a:xfrm>
                    <a:prstGeom prst="rect">
                      <a:avLst/>
                    </a:prstGeom>
                  </pic:spPr>
                </pic:pic>
              </a:graphicData>
            </a:graphic>
          </wp:inline>
        </w:drawing>
      </w:r>
    </w:p>
    <w:p w14:paraId="5DFDA0B0" w14:textId="77777777" w:rsidR="00881806" w:rsidRDefault="00881806">
      <w:pPr>
        <w:rPr>
          <w:rFonts w:ascii="Tahoma" w:hAnsi="Tahoma"/>
          <w:sz w:val="24"/>
          <w:szCs w:val="24"/>
        </w:rPr>
      </w:pPr>
    </w:p>
    <w:p w14:paraId="660A6A2F" w14:textId="3DC34D93" w:rsidR="0043148D" w:rsidRDefault="0043148D"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A </w:t>
      </w:r>
      <w:r w:rsidRPr="0012653F">
        <w:rPr>
          <w:rFonts w:ascii="Tahoma" w:hAnsi="Tahoma" w:cs="Tahoma"/>
          <w:i/>
          <w:sz w:val="24"/>
          <w:szCs w:val="24"/>
        </w:rPr>
        <w:t>New Python file</w:t>
      </w:r>
      <w:r>
        <w:rPr>
          <w:rFonts w:ascii="Tahoma" w:hAnsi="Tahoma" w:cs="Tahoma"/>
          <w:sz w:val="24"/>
          <w:szCs w:val="24"/>
        </w:rPr>
        <w:t xml:space="preserve"> dialog box will pop up.  Make up a name for your Python program. Let’s use the name </w:t>
      </w:r>
      <w:r w:rsidRPr="0012653F">
        <w:rPr>
          <w:rFonts w:ascii="Tahoma" w:hAnsi="Tahoma" w:cs="Tahoma"/>
          <w:i/>
          <w:sz w:val="24"/>
          <w:szCs w:val="24"/>
        </w:rPr>
        <w:t>myFirstProgram</w:t>
      </w:r>
      <w:r>
        <w:rPr>
          <w:rFonts w:ascii="Tahoma" w:hAnsi="Tahoma" w:cs="Tahoma"/>
          <w:sz w:val="24"/>
          <w:szCs w:val="24"/>
        </w:rPr>
        <w:t xml:space="preserve">. </w:t>
      </w:r>
      <w:r w:rsidR="005F7BBC">
        <w:rPr>
          <w:rFonts w:ascii="Tahoma" w:hAnsi="Tahoma" w:cs="Tahoma"/>
          <w:sz w:val="24"/>
          <w:szCs w:val="24"/>
        </w:rPr>
        <w:t xml:space="preserve">Press Enter </w:t>
      </w:r>
      <w:r>
        <w:rPr>
          <w:rFonts w:ascii="Tahoma" w:hAnsi="Tahoma" w:cs="Tahoma"/>
          <w:sz w:val="24"/>
          <w:szCs w:val="24"/>
        </w:rPr>
        <w:t>to continue.</w:t>
      </w:r>
    </w:p>
    <w:p w14:paraId="38987CA5" w14:textId="77777777" w:rsidR="0043148D" w:rsidRDefault="0043148D"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4CF28B2D" w14:textId="21BBCD91" w:rsidR="0043148D" w:rsidRDefault="009B678D"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9B678D">
        <w:rPr>
          <w:rFonts w:ascii="Tahoma" w:hAnsi="Tahoma" w:cs="Tahoma"/>
          <w:noProof/>
          <w:sz w:val="24"/>
          <w:szCs w:val="24"/>
        </w:rPr>
        <w:drawing>
          <wp:inline distT="0" distB="0" distL="0" distR="0" wp14:anchorId="3CCA05DF" wp14:editId="5F590B3A">
            <wp:extent cx="3074483" cy="1238250"/>
            <wp:effectExtent l="0" t="0" r="0" b="0"/>
            <wp:docPr id="12" name="Picture 12" descr="New Pyth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1566" cy="1265268"/>
                    </a:xfrm>
                    <a:prstGeom prst="rect">
                      <a:avLst/>
                    </a:prstGeom>
                  </pic:spPr>
                </pic:pic>
              </a:graphicData>
            </a:graphic>
          </wp:inline>
        </w:drawing>
      </w:r>
    </w:p>
    <w:p w14:paraId="0FD210E5" w14:textId="77777777" w:rsidR="0043148D" w:rsidRDefault="0043148D"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6366E1E3" w14:textId="72638C7C" w:rsidR="00DC264B" w:rsidRDefault="0043148D"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A New Python file named </w:t>
      </w:r>
      <w:r w:rsidRPr="0012653F">
        <w:rPr>
          <w:rFonts w:ascii="Tahoma" w:hAnsi="Tahoma" w:cs="Tahoma"/>
          <w:i/>
          <w:sz w:val="24"/>
          <w:szCs w:val="24"/>
        </w:rPr>
        <w:t>myFirstProgram.py</w:t>
      </w:r>
      <w:r>
        <w:rPr>
          <w:rFonts w:ascii="Tahoma" w:hAnsi="Tahoma" w:cs="Tahoma"/>
          <w:sz w:val="24"/>
          <w:szCs w:val="24"/>
        </w:rPr>
        <w:t xml:space="preserve"> will be created</w:t>
      </w:r>
      <w:r w:rsidR="0012653F">
        <w:rPr>
          <w:rFonts w:ascii="Tahoma" w:hAnsi="Tahoma" w:cs="Tahoma"/>
          <w:sz w:val="24"/>
          <w:szCs w:val="24"/>
        </w:rPr>
        <w:t xml:space="preserve"> and added to </w:t>
      </w:r>
      <w:r w:rsidR="00E813AE">
        <w:rPr>
          <w:rFonts w:ascii="Tahoma" w:hAnsi="Tahoma" w:cs="Tahoma"/>
          <w:i/>
          <w:sz w:val="24"/>
          <w:szCs w:val="24"/>
        </w:rPr>
        <w:t>Project 1</w:t>
      </w:r>
      <w:r w:rsidR="0012653F">
        <w:rPr>
          <w:rFonts w:ascii="Tahoma" w:hAnsi="Tahoma" w:cs="Tahoma"/>
          <w:sz w:val="24"/>
          <w:szCs w:val="24"/>
        </w:rPr>
        <w:t>.</w:t>
      </w:r>
      <w:r w:rsidR="00A15EC9">
        <w:rPr>
          <w:rFonts w:ascii="Tahoma" w:hAnsi="Tahoma" w:cs="Tahoma"/>
          <w:sz w:val="24"/>
          <w:szCs w:val="24"/>
        </w:rPr>
        <w:t xml:space="preserve">  </w:t>
      </w:r>
    </w:p>
    <w:p w14:paraId="222F26E1" w14:textId="77777777" w:rsidR="00DC264B" w:rsidRDefault="00DC264B"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05F35278" w14:textId="7DDA446F" w:rsidR="0043148D" w:rsidRDefault="009B678D" w:rsidP="0043148D">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9B678D">
        <w:rPr>
          <w:rFonts w:ascii="Tahoma" w:hAnsi="Tahoma" w:cs="Tahoma"/>
          <w:noProof/>
          <w:sz w:val="24"/>
          <w:szCs w:val="24"/>
        </w:rPr>
        <w:drawing>
          <wp:inline distT="0" distB="0" distL="0" distR="0" wp14:anchorId="39804AEA" wp14:editId="03783875">
            <wp:extent cx="3060700" cy="1709293"/>
            <wp:effectExtent l="0" t="0" r="6350" b="5715"/>
            <wp:docPr id="13" name="Picture 13" descr="myFirstProgra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804" cy="1735599"/>
                    </a:xfrm>
                    <a:prstGeom prst="rect">
                      <a:avLst/>
                    </a:prstGeom>
                  </pic:spPr>
                </pic:pic>
              </a:graphicData>
            </a:graphic>
          </wp:inline>
        </w:drawing>
      </w:r>
    </w:p>
    <w:p w14:paraId="62AF7911" w14:textId="77777777" w:rsidR="00A15EC9" w:rsidRDefault="00A15EC9">
      <w:pPr>
        <w:rPr>
          <w:rFonts w:ascii="Tahoma" w:hAnsi="Tahoma" w:cs="Tahoma"/>
          <w:sz w:val="24"/>
          <w:szCs w:val="24"/>
        </w:rPr>
      </w:pPr>
    </w:p>
    <w:p w14:paraId="00C47937" w14:textId="77777777" w:rsidR="008B1644" w:rsidRDefault="00A15EC9" w:rsidP="00A15EC9">
      <w:pPr>
        <w:rPr>
          <w:rFonts w:ascii="Tahoma" w:hAnsi="Tahoma" w:cs="Tahoma"/>
          <w:sz w:val="24"/>
          <w:szCs w:val="24"/>
        </w:rPr>
      </w:pPr>
      <w:r>
        <w:rPr>
          <w:rFonts w:ascii="Tahoma" w:hAnsi="Tahoma" w:cs="Tahoma"/>
          <w:sz w:val="24"/>
          <w:szCs w:val="24"/>
        </w:rPr>
        <w:t xml:space="preserve">This is a blank Python program.  </w:t>
      </w:r>
      <w:r w:rsidR="008B1644">
        <w:rPr>
          <w:rFonts w:ascii="Tahoma" w:hAnsi="Tahoma" w:cs="Tahoma"/>
          <w:sz w:val="24"/>
          <w:szCs w:val="24"/>
        </w:rPr>
        <w:t xml:space="preserve">Let’s </w:t>
      </w:r>
      <w:r w:rsidR="00DC264B">
        <w:rPr>
          <w:rFonts w:ascii="Tahoma" w:hAnsi="Tahoma" w:cs="Tahoma"/>
          <w:sz w:val="24"/>
          <w:szCs w:val="24"/>
        </w:rPr>
        <w:t>add</w:t>
      </w:r>
      <w:r w:rsidR="008B1644">
        <w:rPr>
          <w:rFonts w:ascii="Tahoma" w:hAnsi="Tahoma" w:cs="Tahoma"/>
          <w:sz w:val="24"/>
          <w:szCs w:val="24"/>
        </w:rPr>
        <w:t xml:space="preserve"> one Python statement to this program:</w:t>
      </w:r>
    </w:p>
    <w:p w14:paraId="0C6AE603" w14:textId="77777777" w:rsidR="008B1644" w:rsidRDefault="008B1644" w:rsidP="00A15EC9">
      <w:pPr>
        <w:rPr>
          <w:rFonts w:ascii="Tahoma" w:hAnsi="Tahoma" w:cs="Tahoma"/>
          <w:sz w:val="24"/>
          <w:szCs w:val="24"/>
        </w:rPr>
      </w:pPr>
    </w:p>
    <w:p w14:paraId="7C06A8F3" w14:textId="77777777" w:rsidR="008B1644" w:rsidRDefault="008B1644" w:rsidP="00A15EC9">
      <w:pPr>
        <w:rPr>
          <w:rFonts w:ascii="Courier New" w:hAnsi="Courier New" w:cs="Courier New"/>
          <w:sz w:val="24"/>
          <w:szCs w:val="24"/>
        </w:rPr>
      </w:pPr>
      <w:r w:rsidRPr="00DC264B">
        <w:rPr>
          <w:rFonts w:ascii="Courier New" w:hAnsi="Courier New" w:cs="Courier New"/>
          <w:sz w:val="24"/>
          <w:szCs w:val="24"/>
        </w:rPr>
        <w:t>print('This is my first Python program')</w:t>
      </w:r>
    </w:p>
    <w:p w14:paraId="74AD7EED" w14:textId="77777777" w:rsidR="008B1644" w:rsidRDefault="008B1644" w:rsidP="00A15EC9">
      <w:pPr>
        <w:rPr>
          <w:rFonts w:ascii="Tahoma" w:hAnsi="Tahoma" w:cs="Tahoma"/>
          <w:sz w:val="24"/>
          <w:szCs w:val="24"/>
        </w:rPr>
      </w:pPr>
    </w:p>
    <w:p w14:paraId="3EEB4907" w14:textId="743FF76E" w:rsidR="008B1644" w:rsidRDefault="00DF4790" w:rsidP="00A15EC9">
      <w:pPr>
        <w:rPr>
          <w:rFonts w:ascii="Tahoma" w:hAnsi="Tahoma" w:cs="Tahoma"/>
          <w:sz w:val="24"/>
          <w:szCs w:val="24"/>
        </w:rPr>
      </w:pPr>
      <w:r w:rsidRPr="00DF4790">
        <w:rPr>
          <w:rFonts w:ascii="Tahoma" w:hAnsi="Tahoma" w:cs="Tahoma"/>
          <w:noProof/>
          <w:sz w:val="24"/>
          <w:szCs w:val="24"/>
        </w:rPr>
        <w:drawing>
          <wp:inline distT="0" distB="0" distL="0" distR="0" wp14:anchorId="55043AC2" wp14:editId="6018EEEC">
            <wp:extent cx="4044950" cy="2433884"/>
            <wp:effectExtent l="0" t="0" r="0" b="5080"/>
            <wp:docPr id="14" name="Picture 14" descr="First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731" cy="2446388"/>
                    </a:xfrm>
                    <a:prstGeom prst="rect">
                      <a:avLst/>
                    </a:prstGeom>
                  </pic:spPr>
                </pic:pic>
              </a:graphicData>
            </a:graphic>
          </wp:inline>
        </w:drawing>
      </w:r>
    </w:p>
    <w:p w14:paraId="635D5FFE" w14:textId="77777777" w:rsidR="008B1644" w:rsidRDefault="008B1644" w:rsidP="00A15EC9">
      <w:pPr>
        <w:rPr>
          <w:rFonts w:ascii="Tahoma" w:hAnsi="Tahoma" w:cs="Tahoma"/>
          <w:sz w:val="24"/>
          <w:szCs w:val="24"/>
        </w:rPr>
      </w:pPr>
    </w:p>
    <w:p w14:paraId="103873EF" w14:textId="77777777" w:rsidR="0012653F" w:rsidRDefault="00A15EC9" w:rsidP="00A15EC9">
      <w:pPr>
        <w:rPr>
          <w:rFonts w:ascii="Tahoma" w:hAnsi="Tahoma" w:cs="Tahoma"/>
          <w:sz w:val="24"/>
          <w:szCs w:val="24"/>
        </w:rPr>
      </w:pPr>
      <w:r>
        <w:rPr>
          <w:rFonts w:ascii="Tahoma" w:hAnsi="Tahoma" w:cs="Tahoma"/>
          <w:sz w:val="24"/>
          <w:szCs w:val="24"/>
        </w:rPr>
        <w:t xml:space="preserve">We will add more </w:t>
      </w:r>
      <w:r w:rsidR="008B1644">
        <w:rPr>
          <w:rFonts w:ascii="Tahoma" w:hAnsi="Tahoma" w:cs="Tahoma"/>
          <w:sz w:val="24"/>
          <w:szCs w:val="24"/>
        </w:rPr>
        <w:t xml:space="preserve">Python </w:t>
      </w:r>
      <w:r>
        <w:rPr>
          <w:rFonts w:ascii="Tahoma" w:hAnsi="Tahoma" w:cs="Tahoma"/>
          <w:sz w:val="24"/>
          <w:szCs w:val="24"/>
        </w:rPr>
        <w:t xml:space="preserve">statements </w:t>
      </w:r>
      <w:r w:rsidR="008B1644">
        <w:rPr>
          <w:rFonts w:ascii="Tahoma" w:hAnsi="Tahoma" w:cs="Tahoma"/>
          <w:sz w:val="24"/>
          <w:szCs w:val="24"/>
        </w:rPr>
        <w:t>l</w:t>
      </w:r>
      <w:r>
        <w:rPr>
          <w:rFonts w:ascii="Tahoma" w:hAnsi="Tahoma" w:cs="Tahoma"/>
          <w:sz w:val="24"/>
          <w:szCs w:val="24"/>
        </w:rPr>
        <w:t xml:space="preserve">ater.  </w:t>
      </w:r>
    </w:p>
    <w:p w14:paraId="60C45770" w14:textId="77777777" w:rsidR="008B1644" w:rsidRDefault="008B1644" w:rsidP="008B1644">
      <w:pPr>
        <w:pStyle w:val="Heading1"/>
        <w:rPr>
          <w:b/>
          <w:sz w:val="32"/>
          <w:szCs w:val="32"/>
        </w:rPr>
      </w:pPr>
      <w:r>
        <w:rPr>
          <w:b/>
          <w:sz w:val="32"/>
          <w:szCs w:val="32"/>
        </w:rPr>
        <w:t>Running Python Program</w:t>
      </w:r>
    </w:p>
    <w:p w14:paraId="675B45B1" w14:textId="77777777" w:rsidR="008B1644" w:rsidRDefault="008B1644" w:rsidP="008B1644">
      <w:pPr>
        <w:rPr>
          <w:rFonts w:ascii="Tahoma" w:hAnsi="Tahoma" w:cs="Tahoma"/>
          <w:sz w:val="24"/>
          <w:szCs w:val="24"/>
        </w:rPr>
      </w:pPr>
    </w:p>
    <w:p w14:paraId="338D879F" w14:textId="77777777" w:rsidR="008B1644" w:rsidRDefault="008B1644" w:rsidP="008B1644">
      <w:pPr>
        <w:rPr>
          <w:rFonts w:ascii="Tahoma" w:hAnsi="Tahoma" w:cs="Tahoma"/>
          <w:sz w:val="24"/>
          <w:szCs w:val="24"/>
        </w:rPr>
      </w:pPr>
      <w:r>
        <w:rPr>
          <w:rFonts w:ascii="Tahoma" w:hAnsi="Tahoma" w:cs="Tahoma"/>
          <w:sz w:val="24"/>
          <w:szCs w:val="24"/>
        </w:rPr>
        <w:t xml:space="preserve">Now let’s learn how to run a Python program.  Right click on “myFirstProgram.py” in the left panel.  Then choose </w:t>
      </w:r>
      <w:r>
        <w:rPr>
          <w:rFonts w:ascii="Tahoma" w:hAnsi="Tahoma" w:cs="Tahoma"/>
          <w:i/>
          <w:sz w:val="24"/>
          <w:szCs w:val="24"/>
        </w:rPr>
        <w:t>Run</w:t>
      </w:r>
      <w:r w:rsidRPr="0012653F">
        <w:rPr>
          <w:rFonts w:ascii="Tahoma" w:hAnsi="Tahoma" w:cs="Tahoma"/>
          <w:i/>
          <w:sz w:val="24"/>
          <w:szCs w:val="24"/>
        </w:rPr>
        <w:t xml:space="preserve"> </w:t>
      </w:r>
      <w:r>
        <w:rPr>
          <w:rFonts w:ascii="Tahoma" w:hAnsi="Tahoma" w:cs="Tahoma"/>
          <w:i/>
          <w:sz w:val="24"/>
          <w:szCs w:val="24"/>
        </w:rPr>
        <w:t xml:space="preserve">‘myFirstProgram’ </w:t>
      </w:r>
      <w:r>
        <w:rPr>
          <w:rFonts w:ascii="Tahoma" w:hAnsi="Tahoma" w:cs="Tahoma"/>
          <w:sz w:val="24"/>
          <w:szCs w:val="24"/>
        </w:rPr>
        <w:t>in the drop-down menu.</w:t>
      </w:r>
    </w:p>
    <w:p w14:paraId="57989CF3" w14:textId="77777777" w:rsidR="008B1644" w:rsidRDefault="008B1644" w:rsidP="008B1644">
      <w:pPr>
        <w:rPr>
          <w:rFonts w:ascii="Tahoma" w:hAnsi="Tahoma"/>
          <w:sz w:val="24"/>
          <w:szCs w:val="24"/>
        </w:rPr>
      </w:pPr>
    </w:p>
    <w:p w14:paraId="14CA0D57" w14:textId="54B36CE3" w:rsidR="008B1644" w:rsidRDefault="00DF4790" w:rsidP="008B1644">
      <w:pPr>
        <w:rPr>
          <w:rFonts w:ascii="Tahoma" w:hAnsi="Tahoma"/>
          <w:sz w:val="24"/>
          <w:szCs w:val="24"/>
        </w:rPr>
      </w:pPr>
      <w:r w:rsidRPr="00DF4790">
        <w:rPr>
          <w:rFonts w:ascii="Tahoma" w:hAnsi="Tahoma"/>
          <w:noProof/>
          <w:sz w:val="24"/>
          <w:szCs w:val="24"/>
        </w:rPr>
        <w:drawing>
          <wp:inline distT="0" distB="0" distL="0" distR="0" wp14:anchorId="02652001" wp14:editId="283A5F94">
            <wp:extent cx="3873500" cy="3103767"/>
            <wp:effectExtent l="0" t="0" r="0" b="1905"/>
            <wp:docPr id="15" name="Picture 15" descr="Run myFirs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4444" cy="3120549"/>
                    </a:xfrm>
                    <a:prstGeom prst="rect">
                      <a:avLst/>
                    </a:prstGeom>
                  </pic:spPr>
                </pic:pic>
              </a:graphicData>
            </a:graphic>
          </wp:inline>
        </w:drawing>
      </w:r>
    </w:p>
    <w:p w14:paraId="266E8E23" w14:textId="77777777" w:rsidR="008B1644" w:rsidRDefault="008B1644" w:rsidP="008B1644">
      <w:pPr>
        <w:rPr>
          <w:rFonts w:ascii="Tahoma" w:hAnsi="Tahoma"/>
          <w:sz w:val="24"/>
          <w:szCs w:val="24"/>
        </w:rPr>
      </w:pPr>
    </w:p>
    <w:p w14:paraId="7A4F8BC9" w14:textId="77777777" w:rsidR="0099299B" w:rsidRDefault="00055198" w:rsidP="009B56E3">
      <w:pPr>
        <w:rPr>
          <w:rFonts w:ascii="Tahoma" w:hAnsi="Tahoma" w:cs="Tahoma"/>
          <w:sz w:val="24"/>
          <w:szCs w:val="24"/>
        </w:rPr>
      </w:pPr>
      <w:r>
        <w:rPr>
          <w:rFonts w:ascii="Tahoma" w:hAnsi="Tahoma" w:cs="Tahoma"/>
          <w:sz w:val="24"/>
          <w:szCs w:val="24"/>
        </w:rPr>
        <w:t xml:space="preserve">A </w:t>
      </w:r>
      <w:r w:rsidRPr="00586E18">
        <w:rPr>
          <w:rFonts w:ascii="Tahoma" w:hAnsi="Tahoma" w:cs="Tahoma"/>
          <w:i/>
          <w:sz w:val="24"/>
          <w:szCs w:val="24"/>
        </w:rPr>
        <w:t>Run</w:t>
      </w:r>
      <w:r>
        <w:rPr>
          <w:rFonts w:ascii="Tahoma" w:hAnsi="Tahoma" w:cs="Tahoma"/>
          <w:sz w:val="24"/>
          <w:szCs w:val="24"/>
        </w:rPr>
        <w:t xml:space="preserve"> panel will show up in the lower part of the PyCharm window, which displays output and other run-time </w:t>
      </w:r>
      <w:r w:rsidR="00586E18">
        <w:rPr>
          <w:rFonts w:ascii="Tahoma" w:hAnsi="Tahoma" w:cs="Tahoma"/>
          <w:sz w:val="24"/>
          <w:szCs w:val="24"/>
        </w:rPr>
        <w:t>messages</w:t>
      </w:r>
      <w:r>
        <w:rPr>
          <w:rFonts w:ascii="Tahoma" w:hAnsi="Tahoma" w:cs="Tahoma"/>
          <w:sz w:val="24"/>
          <w:szCs w:val="24"/>
        </w:rPr>
        <w:t xml:space="preserve"> of the program.  </w:t>
      </w:r>
    </w:p>
    <w:p w14:paraId="58B28B44" w14:textId="77777777" w:rsidR="006A70B0" w:rsidRDefault="006A70B0" w:rsidP="009B56E3">
      <w:pPr>
        <w:rPr>
          <w:rFonts w:ascii="Tahoma" w:hAnsi="Tahoma" w:cs="Tahoma"/>
          <w:sz w:val="24"/>
          <w:szCs w:val="24"/>
        </w:rPr>
      </w:pPr>
    </w:p>
    <w:p w14:paraId="5495833F" w14:textId="056C36A4" w:rsidR="0099299B" w:rsidRDefault="00DF4790" w:rsidP="009B56E3">
      <w:pPr>
        <w:rPr>
          <w:rFonts w:ascii="Tahoma" w:hAnsi="Tahoma" w:cs="Tahoma"/>
          <w:sz w:val="24"/>
          <w:szCs w:val="24"/>
        </w:rPr>
      </w:pPr>
      <w:r w:rsidRPr="00DF4790">
        <w:rPr>
          <w:rFonts w:ascii="Tahoma" w:hAnsi="Tahoma" w:cs="Tahoma"/>
          <w:noProof/>
          <w:sz w:val="24"/>
          <w:szCs w:val="24"/>
        </w:rPr>
        <w:drawing>
          <wp:inline distT="0" distB="0" distL="0" distR="0" wp14:anchorId="2378E368" wp14:editId="5C84FCAA">
            <wp:extent cx="3829050" cy="3115604"/>
            <wp:effectExtent l="0" t="0" r="0" b="8890"/>
            <wp:docPr id="16" name="Picture 16" descr="Executing myFirs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4126" cy="3127871"/>
                    </a:xfrm>
                    <a:prstGeom prst="rect">
                      <a:avLst/>
                    </a:prstGeom>
                  </pic:spPr>
                </pic:pic>
              </a:graphicData>
            </a:graphic>
          </wp:inline>
        </w:drawing>
      </w:r>
    </w:p>
    <w:p w14:paraId="06D8F609" w14:textId="77777777" w:rsidR="0099299B" w:rsidRDefault="0099299B" w:rsidP="009B56E3">
      <w:pPr>
        <w:rPr>
          <w:rFonts w:ascii="Tahoma" w:hAnsi="Tahoma" w:cs="Tahoma"/>
          <w:sz w:val="24"/>
          <w:szCs w:val="24"/>
        </w:rPr>
      </w:pPr>
    </w:p>
    <w:p w14:paraId="4C636B32" w14:textId="77777777" w:rsidR="0099299B" w:rsidRDefault="0099299B" w:rsidP="009B56E3">
      <w:pPr>
        <w:rPr>
          <w:rFonts w:ascii="Tahoma" w:hAnsi="Tahoma" w:cs="Tahoma"/>
          <w:sz w:val="24"/>
          <w:szCs w:val="24"/>
        </w:rPr>
      </w:pPr>
      <w:r>
        <w:rPr>
          <w:rFonts w:ascii="Tahoma" w:hAnsi="Tahoma" w:cs="Tahoma"/>
          <w:sz w:val="24"/>
          <w:szCs w:val="24"/>
        </w:rPr>
        <w:t xml:space="preserve">The statement </w:t>
      </w:r>
      <w:r w:rsidR="00B61EC6">
        <w:rPr>
          <w:rFonts w:ascii="Tahoma" w:hAnsi="Tahoma" w:cs="Tahoma"/>
          <w:sz w:val="24"/>
          <w:szCs w:val="24"/>
        </w:rPr>
        <w:t>in the Python program</w:t>
      </w:r>
    </w:p>
    <w:p w14:paraId="1D143249" w14:textId="77777777" w:rsidR="0099299B" w:rsidRDefault="0099299B" w:rsidP="009B56E3">
      <w:pPr>
        <w:rPr>
          <w:rFonts w:ascii="Tahoma" w:hAnsi="Tahoma" w:cs="Tahoma"/>
          <w:sz w:val="24"/>
          <w:szCs w:val="24"/>
        </w:rPr>
      </w:pPr>
    </w:p>
    <w:p w14:paraId="2AD9DB2F" w14:textId="77777777" w:rsidR="0099299B" w:rsidRPr="00B61EC6" w:rsidRDefault="0099299B" w:rsidP="0099299B">
      <w:pPr>
        <w:rPr>
          <w:rFonts w:ascii="Courier New" w:hAnsi="Courier New" w:cs="Courier New"/>
          <w:sz w:val="24"/>
          <w:szCs w:val="24"/>
        </w:rPr>
      </w:pPr>
      <w:r w:rsidRPr="00B61EC6">
        <w:rPr>
          <w:rFonts w:ascii="Courier New" w:hAnsi="Courier New" w:cs="Courier New"/>
          <w:sz w:val="24"/>
          <w:szCs w:val="24"/>
        </w:rPr>
        <w:t>print('This is my first Python program')</w:t>
      </w:r>
    </w:p>
    <w:p w14:paraId="02BA6A8D" w14:textId="77777777" w:rsidR="0099299B" w:rsidRDefault="0099299B" w:rsidP="0099299B">
      <w:pPr>
        <w:rPr>
          <w:rFonts w:ascii="Tahoma" w:hAnsi="Tahoma" w:cs="Tahoma"/>
          <w:sz w:val="24"/>
          <w:szCs w:val="24"/>
        </w:rPr>
      </w:pPr>
    </w:p>
    <w:p w14:paraId="449659D8" w14:textId="77777777" w:rsidR="0099299B" w:rsidRDefault="0099299B" w:rsidP="0099299B">
      <w:pPr>
        <w:rPr>
          <w:rFonts w:ascii="Tahoma" w:hAnsi="Tahoma" w:cs="Tahoma"/>
          <w:sz w:val="24"/>
          <w:szCs w:val="24"/>
        </w:rPr>
      </w:pPr>
      <w:r>
        <w:rPr>
          <w:rFonts w:ascii="Tahoma" w:hAnsi="Tahoma" w:cs="Tahoma"/>
          <w:sz w:val="24"/>
          <w:szCs w:val="24"/>
        </w:rPr>
        <w:t>instructs the computer to display the following output:</w:t>
      </w:r>
    </w:p>
    <w:p w14:paraId="57019D45" w14:textId="77777777" w:rsidR="0099299B" w:rsidRDefault="0099299B" w:rsidP="0099299B">
      <w:pPr>
        <w:rPr>
          <w:rFonts w:ascii="Tahoma" w:hAnsi="Tahoma" w:cs="Tahoma"/>
          <w:sz w:val="24"/>
          <w:szCs w:val="24"/>
        </w:rPr>
      </w:pPr>
    </w:p>
    <w:p w14:paraId="73FB3CD3" w14:textId="77777777" w:rsidR="0099299B" w:rsidRPr="00B61EC6" w:rsidRDefault="0099299B" w:rsidP="0099299B">
      <w:pPr>
        <w:rPr>
          <w:rFonts w:ascii="Courier New" w:hAnsi="Courier New" w:cs="Courier New"/>
          <w:sz w:val="24"/>
          <w:szCs w:val="24"/>
        </w:rPr>
      </w:pPr>
      <w:r w:rsidRPr="00B61EC6">
        <w:rPr>
          <w:rFonts w:ascii="Courier New" w:hAnsi="Courier New" w:cs="Courier New"/>
          <w:sz w:val="24"/>
          <w:szCs w:val="24"/>
        </w:rPr>
        <w:t>This is my first Python program</w:t>
      </w:r>
    </w:p>
    <w:p w14:paraId="085965EA" w14:textId="77777777" w:rsidR="0099299B" w:rsidRDefault="0099299B" w:rsidP="0099299B">
      <w:pPr>
        <w:rPr>
          <w:rFonts w:ascii="Tahoma" w:hAnsi="Tahoma" w:cs="Tahoma"/>
          <w:sz w:val="24"/>
          <w:szCs w:val="24"/>
        </w:rPr>
      </w:pPr>
    </w:p>
    <w:p w14:paraId="68A76DD7" w14:textId="77777777" w:rsidR="009B56E3" w:rsidRDefault="0099299B" w:rsidP="009B56E3">
      <w:pPr>
        <w:rPr>
          <w:rFonts w:ascii="Tahoma" w:hAnsi="Tahoma" w:cs="Tahoma"/>
          <w:sz w:val="24"/>
          <w:szCs w:val="24"/>
        </w:rPr>
      </w:pPr>
      <w:r>
        <w:rPr>
          <w:rFonts w:ascii="Tahoma" w:hAnsi="Tahoma" w:cs="Tahoma"/>
          <w:sz w:val="24"/>
          <w:szCs w:val="24"/>
        </w:rPr>
        <w:t>That is exactly what we see in the run panel.  The</w:t>
      </w:r>
      <w:r w:rsidR="00055198">
        <w:rPr>
          <w:rFonts w:ascii="Tahoma" w:hAnsi="Tahoma" w:cs="Tahoma"/>
          <w:sz w:val="24"/>
          <w:szCs w:val="24"/>
        </w:rPr>
        <w:t xml:space="preserve"> message “Process fi</w:t>
      </w:r>
      <w:r>
        <w:rPr>
          <w:rFonts w:ascii="Tahoma" w:hAnsi="Tahoma" w:cs="Tahoma"/>
          <w:sz w:val="24"/>
          <w:szCs w:val="24"/>
        </w:rPr>
        <w:t xml:space="preserve">nished with exit code 0” </w:t>
      </w:r>
      <w:r w:rsidR="00055198">
        <w:rPr>
          <w:rFonts w:ascii="Tahoma" w:hAnsi="Tahoma" w:cs="Tahoma"/>
          <w:sz w:val="24"/>
          <w:szCs w:val="24"/>
        </w:rPr>
        <w:t>means the program has finished running with no error.</w:t>
      </w:r>
    </w:p>
    <w:p w14:paraId="7A2DB4E8" w14:textId="77777777" w:rsidR="001D0629" w:rsidRDefault="001D0629" w:rsidP="001D0629">
      <w:pPr>
        <w:pStyle w:val="Heading1"/>
        <w:rPr>
          <w:b/>
          <w:sz w:val="32"/>
          <w:szCs w:val="32"/>
        </w:rPr>
      </w:pPr>
      <w:r w:rsidRPr="007D65C3">
        <w:rPr>
          <w:b/>
          <w:sz w:val="32"/>
          <w:szCs w:val="32"/>
        </w:rPr>
        <w:t>Displaying Text</w:t>
      </w:r>
    </w:p>
    <w:p w14:paraId="46822663" w14:textId="77777777" w:rsidR="008F793F" w:rsidRPr="008F793F" w:rsidRDefault="008F793F" w:rsidP="008F793F"/>
    <w:p w14:paraId="0A07726B" w14:textId="77777777" w:rsidR="001D0629" w:rsidRDefault="001D0629"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Now you </w:t>
      </w:r>
      <w:r w:rsidR="00957384">
        <w:rPr>
          <w:rFonts w:ascii="Tahoma" w:hAnsi="Tahoma" w:cs="Tahoma"/>
          <w:sz w:val="24"/>
          <w:szCs w:val="24"/>
        </w:rPr>
        <w:t xml:space="preserve">have created </w:t>
      </w:r>
      <w:r w:rsidR="0099299B">
        <w:rPr>
          <w:rFonts w:ascii="Tahoma" w:hAnsi="Tahoma" w:cs="Tahoma"/>
          <w:sz w:val="24"/>
          <w:szCs w:val="24"/>
        </w:rPr>
        <w:t>and run</w:t>
      </w:r>
      <w:r w:rsidR="00E72459">
        <w:rPr>
          <w:rFonts w:ascii="Tahoma" w:hAnsi="Tahoma" w:cs="Tahoma"/>
          <w:sz w:val="24"/>
          <w:szCs w:val="24"/>
        </w:rPr>
        <w:t xml:space="preserve"> </w:t>
      </w:r>
      <w:r w:rsidR="0099299B">
        <w:rPr>
          <w:rFonts w:ascii="Tahoma" w:hAnsi="Tahoma" w:cs="Tahoma"/>
          <w:sz w:val="24"/>
          <w:szCs w:val="24"/>
        </w:rPr>
        <w:t>your first</w:t>
      </w:r>
      <w:r w:rsidR="00E72459">
        <w:rPr>
          <w:rFonts w:ascii="Tahoma" w:hAnsi="Tahoma" w:cs="Tahoma"/>
          <w:sz w:val="24"/>
          <w:szCs w:val="24"/>
        </w:rPr>
        <w:t xml:space="preserve"> Python program</w:t>
      </w:r>
      <w:r>
        <w:rPr>
          <w:rFonts w:ascii="Tahoma" w:hAnsi="Tahoma" w:cs="Tahoma"/>
          <w:sz w:val="24"/>
          <w:szCs w:val="24"/>
        </w:rPr>
        <w:t xml:space="preserve">.  Let’s learn </w:t>
      </w:r>
      <w:r w:rsidR="0099299B">
        <w:rPr>
          <w:rFonts w:ascii="Tahoma" w:hAnsi="Tahoma" w:cs="Tahoma"/>
          <w:sz w:val="24"/>
          <w:szCs w:val="24"/>
        </w:rPr>
        <w:t>more about</w:t>
      </w:r>
      <w:r w:rsidR="00E72459">
        <w:rPr>
          <w:rFonts w:ascii="Tahoma" w:hAnsi="Tahoma" w:cs="Tahoma"/>
          <w:sz w:val="24"/>
          <w:szCs w:val="24"/>
        </w:rPr>
        <w:t xml:space="preserve"> writ</w:t>
      </w:r>
      <w:r w:rsidR="002E10A5">
        <w:rPr>
          <w:rFonts w:ascii="Tahoma" w:hAnsi="Tahoma" w:cs="Tahoma"/>
          <w:sz w:val="24"/>
          <w:szCs w:val="24"/>
        </w:rPr>
        <w:t>ing</w:t>
      </w:r>
      <w:r w:rsidR="00E72459">
        <w:rPr>
          <w:rFonts w:ascii="Tahoma" w:hAnsi="Tahoma" w:cs="Tahoma"/>
          <w:sz w:val="24"/>
          <w:szCs w:val="24"/>
        </w:rPr>
        <w:t xml:space="preserve"> statements to</w:t>
      </w:r>
      <w:r>
        <w:rPr>
          <w:rFonts w:ascii="Tahoma" w:hAnsi="Tahoma" w:cs="Tahoma"/>
          <w:sz w:val="24"/>
          <w:szCs w:val="24"/>
        </w:rPr>
        <w:t xml:space="preserve"> di</w:t>
      </w:r>
      <w:r w:rsidR="00E72459">
        <w:rPr>
          <w:rFonts w:ascii="Tahoma" w:hAnsi="Tahoma" w:cs="Tahoma"/>
          <w:sz w:val="24"/>
          <w:szCs w:val="24"/>
        </w:rPr>
        <w:t>splaying text</w:t>
      </w:r>
      <w:r>
        <w:rPr>
          <w:rFonts w:ascii="Tahoma" w:hAnsi="Tahoma" w:cs="Tahoma"/>
          <w:sz w:val="24"/>
          <w:szCs w:val="24"/>
        </w:rPr>
        <w:t>.</w:t>
      </w:r>
    </w:p>
    <w:p w14:paraId="5ABD2D2A" w14:textId="77777777" w:rsidR="001D0629" w:rsidRPr="00AC7B7F" w:rsidRDefault="001D0629"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267A8A3D" w14:textId="77777777" w:rsidR="00D653AB" w:rsidRDefault="00E72459"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In programming, texts are called strings.  A string is a sequence of characters.  When a string appears in the actual code of the program, it is called string literal.  In Python, string literals must be enclosed in quote marks.  </w:t>
      </w:r>
      <w:r w:rsidR="001D0629">
        <w:rPr>
          <w:rFonts w:ascii="Tahoma" w:hAnsi="Tahoma" w:cs="Tahoma"/>
          <w:sz w:val="24"/>
          <w:szCs w:val="24"/>
        </w:rPr>
        <w:t xml:space="preserve">Displaying </w:t>
      </w:r>
      <w:r>
        <w:rPr>
          <w:rFonts w:ascii="Tahoma" w:hAnsi="Tahoma" w:cs="Tahoma"/>
          <w:sz w:val="24"/>
          <w:szCs w:val="24"/>
        </w:rPr>
        <w:t>a string</w:t>
      </w:r>
      <w:r w:rsidR="001D0629">
        <w:rPr>
          <w:rFonts w:ascii="Tahoma" w:hAnsi="Tahoma" w:cs="Tahoma"/>
          <w:sz w:val="24"/>
          <w:szCs w:val="24"/>
        </w:rPr>
        <w:t xml:space="preserve"> is </w:t>
      </w:r>
      <w:r w:rsidR="009C529C">
        <w:rPr>
          <w:rFonts w:ascii="Tahoma" w:hAnsi="Tahoma" w:cs="Tahoma"/>
          <w:sz w:val="24"/>
          <w:szCs w:val="24"/>
        </w:rPr>
        <w:t>quite</w:t>
      </w:r>
      <w:r w:rsidR="001D0629">
        <w:rPr>
          <w:rFonts w:ascii="Tahoma" w:hAnsi="Tahoma" w:cs="Tahoma"/>
          <w:sz w:val="24"/>
          <w:szCs w:val="24"/>
        </w:rPr>
        <w:t xml:space="preserve"> easy.  W</w:t>
      </w:r>
      <w:r w:rsidR="001D0629" w:rsidRPr="00AC7B7F">
        <w:rPr>
          <w:rFonts w:ascii="Tahoma" w:hAnsi="Tahoma" w:cs="Tahoma"/>
          <w:sz w:val="24"/>
          <w:szCs w:val="24"/>
        </w:rPr>
        <w:t xml:space="preserve">e </w:t>
      </w:r>
      <w:r w:rsidR="00D653AB">
        <w:rPr>
          <w:rFonts w:ascii="Tahoma" w:hAnsi="Tahoma" w:cs="Tahoma"/>
          <w:sz w:val="24"/>
          <w:szCs w:val="24"/>
        </w:rPr>
        <w:t xml:space="preserve">can </w:t>
      </w:r>
      <w:r w:rsidR="001D0629" w:rsidRPr="00AC7B7F">
        <w:rPr>
          <w:rFonts w:ascii="Tahoma" w:hAnsi="Tahoma" w:cs="Tahoma"/>
          <w:sz w:val="24"/>
          <w:szCs w:val="24"/>
        </w:rPr>
        <w:t xml:space="preserve">use </w:t>
      </w:r>
      <w:r>
        <w:rPr>
          <w:rFonts w:ascii="Tahoma" w:hAnsi="Tahoma" w:cs="Tahoma"/>
          <w:sz w:val="24"/>
          <w:szCs w:val="24"/>
        </w:rPr>
        <w:t xml:space="preserve">something called </w:t>
      </w:r>
      <w:r w:rsidR="002901C7">
        <w:rPr>
          <w:rFonts w:ascii="Courier New" w:hAnsi="Courier New" w:cs="Courier New"/>
          <w:sz w:val="24"/>
          <w:szCs w:val="24"/>
        </w:rPr>
        <w:t>print</w:t>
      </w:r>
      <w:r>
        <w:rPr>
          <w:rFonts w:ascii="Tahoma" w:hAnsi="Tahoma" w:cs="Tahoma"/>
          <w:sz w:val="24"/>
          <w:szCs w:val="24"/>
        </w:rPr>
        <w:t xml:space="preserve"> function</w:t>
      </w:r>
      <w:r w:rsidR="00D653AB">
        <w:rPr>
          <w:rFonts w:ascii="Tahoma" w:hAnsi="Tahoma" w:cs="Tahoma"/>
          <w:sz w:val="24"/>
          <w:szCs w:val="24"/>
        </w:rPr>
        <w:t>.  The following is an example,</w:t>
      </w:r>
    </w:p>
    <w:p w14:paraId="461601CE" w14:textId="77777777" w:rsidR="00D653AB" w:rsidRDefault="00D653AB"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555005CA" w14:textId="77777777" w:rsidR="001D0629" w:rsidRPr="00B51BE8" w:rsidRDefault="00D653AB" w:rsidP="001D0629">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Pr>
          <w:rFonts w:ascii="Courier New" w:hAnsi="Courier New" w:cs="Courier New"/>
          <w:sz w:val="24"/>
          <w:szCs w:val="24"/>
        </w:rPr>
        <w:t>print('This is my first program')</w:t>
      </w:r>
    </w:p>
    <w:p w14:paraId="79FAFAEF" w14:textId="77777777" w:rsidR="001D0629" w:rsidRPr="00AC7B7F" w:rsidRDefault="001D0629"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2C7999E3" w14:textId="77777777" w:rsidR="001D0629" w:rsidRDefault="001D0629"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It tells the computer to display the following text:</w:t>
      </w:r>
    </w:p>
    <w:p w14:paraId="50116511" w14:textId="77777777" w:rsidR="001D0629" w:rsidRDefault="001D0629"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465F2194" w14:textId="77777777" w:rsidR="001D0629" w:rsidRDefault="00D653AB" w:rsidP="001D0629">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Pr>
          <w:rFonts w:ascii="Courier New" w:hAnsi="Courier New" w:cs="Courier New"/>
          <w:sz w:val="24"/>
          <w:szCs w:val="24"/>
        </w:rPr>
        <w:t>This is my first program</w:t>
      </w:r>
    </w:p>
    <w:p w14:paraId="4A9813E4" w14:textId="77777777" w:rsidR="00D653AB" w:rsidRDefault="00D653AB" w:rsidP="001D0629">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
    <w:p w14:paraId="473FE599" w14:textId="77777777" w:rsidR="00D653AB" w:rsidRDefault="00D653AB" w:rsidP="00D653AB">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We can add more statements to </w:t>
      </w:r>
      <w:r w:rsidR="0061002C">
        <w:rPr>
          <w:rFonts w:ascii="Tahoma" w:hAnsi="Tahoma" w:cs="Tahoma"/>
          <w:sz w:val="24"/>
          <w:szCs w:val="24"/>
        </w:rPr>
        <w:t>display more text. Let’s add these two statements to the program:</w:t>
      </w:r>
    </w:p>
    <w:p w14:paraId="7957FB44" w14:textId="77777777" w:rsidR="00D653AB" w:rsidRDefault="00D653AB" w:rsidP="00D653AB">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3F4F53FE" w14:textId="77777777" w:rsidR="00D653AB" w:rsidRDefault="00D653AB" w:rsidP="00D653AB">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Pr>
          <w:rFonts w:ascii="Courier New" w:hAnsi="Courier New" w:cs="Courier New"/>
          <w:sz w:val="24"/>
          <w:szCs w:val="24"/>
        </w:rPr>
        <w:t>print('</w:t>
      </w:r>
      <w:r w:rsidR="0061002C">
        <w:rPr>
          <w:rFonts w:ascii="Courier New" w:hAnsi="Courier New" w:cs="Courier New"/>
          <w:sz w:val="24"/>
          <w:szCs w:val="24"/>
        </w:rPr>
        <w:t>I am so proud of myself.</w:t>
      </w:r>
      <w:r>
        <w:rPr>
          <w:rFonts w:ascii="Courier New" w:hAnsi="Courier New" w:cs="Courier New"/>
          <w:sz w:val="24"/>
          <w:szCs w:val="24"/>
        </w:rPr>
        <w:t>')</w:t>
      </w:r>
    </w:p>
    <w:p w14:paraId="61560D84" w14:textId="77777777" w:rsidR="0061002C" w:rsidRPr="00B51BE8" w:rsidRDefault="0061002C" w:rsidP="0061002C">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Pr>
          <w:rFonts w:ascii="Courier New" w:hAnsi="Courier New" w:cs="Courier New"/>
          <w:sz w:val="24"/>
          <w:szCs w:val="24"/>
        </w:rPr>
        <w:t>print('I cannot wait to learn more</w:t>
      </w:r>
      <w:r w:rsidR="00E12B86">
        <w:rPr>
          <w:rFonts w:ascii="Courier New" w:hAnsi="Courier New" w:cs="Courier New"/>
          <w:sz w:val="24"/>
          <w:szCs w:val="24"/>
        </w:rPr>
        <w:t>.</w:t>
      </w:r>
      <w:r>
        <w:rPr>
          <w:rFonts w:ascii="Courier New" w:hAnsi="Courier New" w:cs="Courier New"/>
          <w:sz w:val="24"/>
          <w:szCs w:val="24"/>
        </w:rPr>
        <w:t>')</w:t>
      </w:r>
    </w:p>
    <w:p w14:paraId="3D515D6A" w14:textId="77777777" w:rsidR="00AF7AD1" w:rsidRDefault="00AF7AD1" w:rsidP="00E12B8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75798AE3" w14:textId="77777777" w:rsidR="00E12B86" w:rsidRDefault="006A70B0" w:rsidP="00E12B8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R</w:t>
      </w:r>
      <w:r w:rsidR="00E12B86">
        <w:rPr>
          <w:rFonts w:ascii="Tahoma" w:hAnsi="Tahoma" w:cs="Tahoma"/>
          <w:sz w:val="24"/>
          <w:szCs w:val="24"/>
        </w:rPr>
        <w:t xml:space="preserve">un your program.  Now three lines of text are displayed in the </w:t>
      </w:r>
      <w:r w:rsidR="00E12B86" w:rsidRPr="00AF7AD1">
        <w:rPr>
          <w:rFonts w:ascii="Tahoma" w:hAnsi="Tahoma" w:cs="Tahoma"/>
          <w:i/>
          <w:sz w:val="24"/>
          <w:szCs w:val="24"/>
        </w:rPr>
        <w:t>Run</w:t>
      </w:r>
      <w:r w:rsidR="00E12B86">
        <w:rPr>
          <w:rFonts w:ascii="Tahoma" w:hAnsi="Tahoma" w:cs="Tahoma"/>
          <w:sz w:val="24"/>
          <w:szCs w:val="24"/>
        </w:rPr>
        <w:t xml:space="preserve"> panel.</w:t>
      </w:r>
    </w:p>
    <w:p w14:paraId="52D22F6F" w14:textId="77777777" w:rsidR="00E12B86" w:rsidRDefault="00E12B86" w:rsidP="00D653AB">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647290A9" w14:textId="23B69170" w:rsidR="00E12B86" w:rsidRPr="00AC7B7F" w:rsidRDefault="00DF4790" w:rsidP="00D653AB">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DF4790">
        <w:rPr>
          <w:rFonts w:ascii="Tahoma" w:hAnsi="Tahoma" w:cs="Tahoma"/>
          <w:noProof/>
          <w:sz w:val="24"/>
          <w:szCs w:val="24"/>
        </w:rPr>
        <w:drawing>
          <wp:inline distT="0" distB="0" distL="0" distR="0" wp14:anchorId="2DF633F4" wp14:editId="361FC1F5">
            <wp:extent cx="4064000" cy="2902981"/>
            <wp:effectExtent l="0" t="0" r="0" b="0"/>
            <wp:docPr id="1" name="Picture 1" descr="Running 3 prin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242" cy="2907440"/>
                    </a:xfrm>
                    <a:prstGeom prst="rect">
                      <a:avLst/>
                    </a:prstGeom>
                  </pic:spPr>
                </pic:pic>
              </a:graphicData>
            </a:graphic>
          </wp:inline>
        </w:drawing>
      </w:r>
    </w:p>
    <w:p w14:paraId="1A248D59" w14:textId="77777777" w:rsidR="006A70B0" w:rsidRDefault="006A70B0" w:rsidP="006A70B0">
      <w:pPr>
        <w:pStyle w:val="Heading1"/>
        <w:rPr>
          <w:b/>
          <w:sz w:val="32"/>
          <w:szCs w:val="32"/>
        </w:rPr>
      </w:pPr>
      <w:r>
        <w:rPr>
          <w:b/>
          <w:sz w:val="32"/>
          <w:szCs w:val="32"/>
        </w:rPr>
        <w:t>Saving Python Program</w:t>
      </w:r>
    </w:p>
    <w:p w14:paraId="074F3CAB" w14:textId="77777777" w:rsidR="006A70B0" w:rsidRDefault="006A70B0" w:rsidP="006A70B0">
      <w:pPr>
        <w:rPr>
          <w:rFonts w:ascii="Tahoma" w:hAnsi="Tahoma" w:cs="Tahoma"/>
          <w:sz w:val="24"/>
          <w:szCs w:val="24"/>
        </w:rPr>
      </w:pPr>
    </w:p>
    <w:p w14:paraId="05D71B7B" w14:textId="77777777" w:rsidR="006A70B0" w:rsidRDefault="006A70B0" w:rsidP="006A70B0">
      <w:pPr>
        <w:rPr>
          <w:rFonts w:ascii="Tahoma" w:hAnsi="Tahoma" w:cs="Tahoma"/>
          <w:sz w:val="24"/>
          <w:szCs w:val="24"/>
        </w:rPr>
      </w:pPr>
      <w:r>
        <w:rPr>
          <w:rFonts w:ascii="Tahoma" w:hAnsi="Tahoma" w:cs="Tahoma"/>
          <w:sz w:val="24"/>
          <w:szCs w:val="24"/>
        </w:rPr>
        <w:t>PyCharm auto-saves your file when you run the program or when you close your file. There is no need to save the file yourself.</w:t>
      </w:r>
    </w:p>
    <w:p w14:paraId="2845E95E" w14:textId="77777777" w:rsidR="0099299B" w:rsidRDefault="00AB3789" w:rsidP="0099299B">
      <w:pPr>
        <w:pStyle w:val="Heading1"/>
        <w:rPr>
          <w:b/>
          <w:sz w:val="32"/>
          <w:szCs w:val="32"/>
        </w:rPr>
      </w:pPr>
      <w:r>
        <w:rPr>
          <w:b/>
          <w:sz w:val="32"/>
          <w:szCs w:val="32"/>
        </w:rPr>
        <w:t>Adding More Python Files to the Project</w:t>
      </w:r>
    </w:p>
    <w:p w14:paraId="1D169105" w14:textId="77777777" w:rsidR="0099299B" w:rsidRPr="008F793F" w:rsidRDefault="0099299B" w:rsidP="0099299B"/>
    <w:p w14:paraId="05C62671" w14:textId="77777777" w:rsidR="00AB3789" w:rsidRPr="00C878CA" w:rsidRDefault="00FC3816" w:rsidP="00AB3789">
      <w:pPr>
        <w:rPr>
          <w:rFonts w:ascii="Tahoma" w:hAnsi="Tahoma" w:cs="Tahoma"/>
          <w:sz w:val="24"/>
          <w:szCs w:val="24"/>
        </w:rPr>
      </w:pPr>
      <w:r>
        <w:rPr>
          <w:rFonts w:ascii="Tahoma" w:hAnsi="Tahoma" w:cs="Tahoma"/>
          <w:sz w:val="24"/>
          <w:szCs w:val="24"/>
        </w:rPr>
        <w:t xml:space="preserve">Let’s </w:t>
      </w:r>
      <w:r w:rsidR="00AB3789">
        <w:rPr>
          <w:rFonts w:ascii="Tahoma" w:hAnsi="Tahoma" w:cs="Tahoma"/>
          <w:sz w:val="24"/>
          <w:szCs w:val="24"/>
        </w:rPr>
        <w:t xml:space="preserve">add </w:t>
      </w:r>
      <w:r w:rsidR="002E10A5">
        <w:rPr>
          <w:rFonts w:ascii="Tahoma" w:hAnsi="Tahoma" w:cs="Tahoma"/>
          <w:sz w:val="24"/>
          <w:szCs w:val="24"/>
        </w:rPr>
        <w:t>another Python program to the project</w:t>
      </w:r>
      <w:r w:rsidR="00EE31B6">
        <w:rPr>
          <w:rFonts w:ascii="Tahoma" w:hAnsi="Tahoma" w:cs="Tahoma"/>
          <w:sz w:val="24"/>
          <w:szCs w:val="24"/>
        </w:rPr>
        <w:t xml:space="preserve">.  </w:t>
      </w:r>
      <w:r w:rsidR="00AB3789">
        <w:rPr>
          <w:rFonts w:ascii="Tahoma" w:hAnsi="Tahoma" w:cs="Tahoma"/>
          <w:sz w:val="24"/>
          <w:szCs w:val="24"/>
        </w:rPr>
        <w:t>Right click on the “Project 1” icon</w:t>
      </w:r>
      <w:r w:rsidR="00AB3789">
        <w:rPr>
          <w:rFonts w:ascii="Tahoma" w:hAnsi="Tahoma"/>
          <w:sz w:val="24"/>
          <w:szCs w:val="24"/>
        </w:rPr>
        <w:t>. Then choose “New” in the drop-down menu. Then choose “Python File”.</w:t>
      </w:r>
    </w:p>
    <w:p w14:paraId="1DBD6451" w14:textId="77777777" w:rsidR="00EE31B6" w:rsidRDefault="00EE31B6"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05BE31CC" w14:textId="77777777" w:rsidR="00FD0C5B"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6C8925B0" w14:textId="4D605A3F" w:rsidR="00FD0C5B" w:rsidRDefault="00DF4790"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DF4790">
        <w:rPr>
          <w:rFonts w:ascii="Tahoma" w:hAnsi="Tahoma" w:cs="Tahoma"/>
          <w:noProof/>
          <w:sz w:val="24"/>
          <w:szCs w:val="24"/>
        </w:rPr>
        <w:lastRenderedPageBreak/>
        <w:drawing>
          <wp:inline distT="0" distB="0" distL="0" distR="0" wp14:anchorId="0472FF21" wp14:editId="36822850">
            <wp:extent cx="4133850" cy="3185184"/>
            <wp:effectExtent l="0" t="0" r="0" b="0"/>
            <wp:docPr id="18" name="Picture 18" descr="Adding another Pyth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980" cy="3189137"/>
                    </a:xfrm>
                    <a:prstGeom prst="rect">
                      <a:avLst/>
                    </a:prstGeom>
                  </pic:spPr>
                </pic:pic>
              </a:graphicData>
            </a:graphic>
          </wp:inline>
        </w:drawing>
      </w:r>
    </w:p>
    <w:p w14:paraId="6477D52F" w14:textId="77777777" w:rsidR="00FD0C5B"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643A5CD7" w14:textId="54E10A04" w:rsidR="00AB3789" w:rsidRDefault="00AB3789" w:rsidP="00AB378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A </w:t>
      </w:r>
      <w:r w:rsidRPr="0012653F">
        <w:rPr>
          <w:rFonts w:ascii="Tahoma" w:hAnsi="Tahoma" w:cs="Tahoma"/>
          <w:i/>
          <w:sz w:val="24"/>
          <w:szCs w:val="24"/>
        </w:rPr>
        <w:t>New Python file</w:t>
      </w:r>
      <w:r>
        <w:rPr>
          <w:rFonts w:ascii="Tahoma" w:hAnsi="Tahoma" w:cs="Tahoma"/>
          <w:sz w:val="24"/>
          <w:szCs w:val="24"/>
        </w:rPr>
        <w:t xml:space="preserve"> dialog box will pop up.  Make up a name for your Python program. Let’s use the name </w:t>
      </w:r>
      <w:r>
        <w:rPr>
          <w:rFonts w:ascii="Tahoma" w:hAnsi="Tahoma" w:cs="Tahoma"/>
          <w:i/>
          <w:sz w:val="24"/>
          <w:szCs w:val="24"/>
        </w:rPr>
        <w:t>courseInfo</w:t>
      </w:r>
      <w:r>
        <w:rPr>
          <w:rFonts w:ascii="Tahoma" w:hAnsi="Tahoma" w:cs="Tahoma"/>
          <w:sz w:val="24"/>
          <w:szCs w:val="24"/>
        </w:rPr>
        <w:t xml:space="preserve">. </w:t>
      </w:r>
      <w:r w:rsidR="00DF4790">
        <w:rPr>
          <w:rFonts w:ascii="Tahoma" w:hAnsi="Tahoma" w:cs="Tahoma"/>
          <w:sz w:val="24"/>
          <w:szCs w:val="24"/>
        </w:rPr>
        <w:t>Press Enter t</w:t>
      </w:r>
      <w:r>
        <w:rPr>
          <w:rFonts w:ascii="Tahoma" w:hAnsi="Tahoma" w:cs="Tahoma"/>
          <w:sz w:val="24"/>
          <w:szCs w:val="24"/>
        </w:rPr>
        <w:t>o continue.</w:t>
      </w:r>
    </w:p>
    <w:p w14:paraId="2E088C1B" w14:textId="77777777" w:rsidR="00AB3789" w:rsidRDefault="00AB3789" w:rsidP="00AB378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18F3C625" w14:textId="33D242CA" w:rsidR="00AB3789" w:rsidRDefault="00DF4790"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DF4790">
        <w:rPr>
          <w:rFonts w:ascii="Tahoma" w:hAnsi="Tahoma" w:cs="Tahoma"/>
          <w:noProof/>
          <w:sz w:val="24"/>
          <w:szCs w:val="24"/>
        </w:rPr>
        <w:drawing>
          <wp:inline distT="0" distB="0" distL="0" distR="0" wp14:anchorId="245901D9" wp14:editId="03358A2D">
            <wp:extent cx="2965450" cy="1176949"/>
            <wp:effectExtent l="0" t="0" r="6350" b="4445"/>
            <wp:docPr id="19" name="Picture 19" descr="Creating CourseInfo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582" cy="1186923"/>
                    </a:xfrm>
                    <a:prstGeom prst="rect">
                      <a:avLst/>
                    </a:prstGeom>
                  </pic:spPr>
                </pic:pic>
              </a:graphicData>
            </a:graphic>
          </wp:inline>
        </w:drawing>
      </w:r>
    </w:p>
    <w:p w14:paraId="5B054737" w14:textId="77777777" w:rsidR="00AB3789" w:rsidRDefault="00AB3789"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7489F7A6" w14:textId="77777777" w:rsidR="00FD0C5B"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You will see a new Python file </w:t>
      </w:r>
      <w:r w:rsidRPr="007A475A">
        <w:rPr>
          <w:rFonts w:ascii="Tahoma" w:hAnsi="Tahoma" w:cs="Tahoma"/>
          <w:i/>
          <w:sz w:val="24"/>
          <w:szCs w:val="24"/>
        </w:rPr>
        <w:t>CourseInfo.py</w:t>
      </w:r>
      <w:r>
        <w:rPr>
          <w:rFonts w:ascii="Tahoma" w:hAnsi="Tahoma" w:cs="Tahoma"/>
          <w:sz w:val="24"/>
          <w:szCs w:val="24"/>
        </w:rPr>
        <w:t xml:space="preserve"> added to </w:t>
      </w:r>
      <w:r w:rsidRPr="007A475A">
        <w:rPr>
          <w:rFonts w:ascii="Tahoma" w:hAnsi="Tahoma" w:cs="Tahoma"/>
          <w:i/>
          <w:sz w:val="24"/>
          <w:szCs w:val="24"/>
        </w:rPr>
        <w:t>Project</w:t>
      </w:r>
      <w:r w:rsidR="00AB3789">
        <w:rPr>
          <w:rFonts w:ascii="Tahoma" w:hAnsi="Tahoma" w:cs="Tahoma"/>
          <w:i/>
          <w:sz w:val="24"/>
          <w:szCs w:val="24"/>
        </w:rPr>
        <w:t xml:space="preserve"> 1</w:t>
      </w:r>
      <w:r>
        <w:rPr>
          <w:rFonts w:ascii="Tahoma" w:hAnsi="Tahoma" w:cs="Tahoma"/>
          <w:sz w:val="24"/>
          <w:szCs w:val="24"/>
        </w:rPr>
        <w:t xml:space="preserve">.  </w:t>
      </w:r>
    </w:p>
    <w:p w14:paraId="6BEE8002" w14:textId="77777777" w:rsidR="00FD0C5B" w:rsidRDefault="00FD0C5B" w:rsidP="00EE31B6">
      <w:pPr>
        <w:tabs>
          <w:tab w:val="left" w:pos="360"/>
          <w:tab w:val="left" w:pos="720"/>
          <w:tab w:val="left" w:pos="1080"/>
          <w:tab w:val="left" w:pos="1440"/>
          <w:tab w:val="left" w:pos="1800"/>
          <w:tab w:val="left" w:pos="2160"/>
          <w:tab w:val="left" w:pos="2520"/>
          <w:tab w:val="left" w:pos="2880"/>
        </w:tabs>
        <w:rPr>
          <w:noProof/>
        </w:rPr>
      </w:pPr>
    </w:p>
    <w:p w14:paraId="37B1AB5D" w14:textId="58D03617" w:rsidR="00AB3789" w:rsidRDefault="00DF4790"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DF4790">
        <w:rPr>
          <w:rFonts w:ascii="Tahoma" w:hAnsi="Tahoma" w:cs="Tahoma"/>
          <w:noProof/>
          <w:sz w:val="24"/>
          <w:szCs w:val="24"/>
        </w:rPr>
        <w:drawing>
          <wp:inline distT="0" distB="0" distL="0" distR="0" wp14:anchorId="46B7EBD8" wp14:editId="270FB63D">
            <wp:extent cx="2755900" cy="2348698"/>
            <wp:effectExtent l="0" t="0" r="6350" b="0"/>
            <wp:docPr id="20" name="Picture 20" descr="CourseInfo i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1137" cy="2353161"/>
                    </a:xfrm>
                    <a:prstGeom prst="rect">
                      <a:avLst/>
                    </a:prstGeom>
                  </pic:spPr>
                </pic:pic>
              </a:graphicData>
            </a:graphic>
          </wp:inline>
        </w:drawing>
      </w:r>
    </w:p>
    <w:p w14:paraId="3607D226" w14:textId="77777777" w:rsidR="00FD0C5B"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6515BA98" w14:textId="77777777" w:rsidR="00EE31B6"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lastRenderedPageBreak/>
        <w:t xml:space="preserve">The goal of this program is displaying information about a course.  Let’s add a few </w:t>
      </w:r>
      <w:r w:rsidRPr="007A475A">
        <w:rPr>
          <w:rFonts w:ascii="Courier New" w:hAnsi="Courier New" w:cs="Courier New"/>
          <w:sz w:val="24"/>
          <w:szCs w:val="24"/>
        </w:rPr>
        <w:t>print</w:t>
      </w:r>
      <w:r>
        <w:rPr>
          <w:rFonts w:ascii="Tahoma" w:hAnsi="Tahoma" w:cs="Tahoma"/>
          <w:sz w:val="24"/>
          <w:szCs w:val="24"/>
        </w:rPr>
        <w:t xml:space="preserve"> statements to the program:</w:t>
      </w:r>
    </w:p>
    <w:p w14:paraId="0DA43B4E" w14:textId="77777777" w:rsidR="00FD0C5B"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7083C9E4" w14:textId="7D4BFE65" w:rsidR="009D1280" w:rsidRPr="009D1280" w:rsidRDefault="009D1280" w:rsidP="009D1280">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9D1280">
        <w:rPr>
          <w:rFonts w:ascii="Courier New" w:hAnsi="Courier New" w:cs="Courier New"/>
          <w:sz w:val="24"/>
          <w:szCs w:val="24"/>
        </w:rPr>
        <w:t>print('C</w:t>
      </w:r>
      <w:r w:rsidR="00DF4790">
        <w:rPr>
          <w:rFonts w:ascii="Courier New" w:hAnsi="Courier New" w:cs="Courier New"/>
          <w:sz w:val="24"/>
          <w:szCs w:val="24"/>
        </w:rPr>
        <w:t>S</w:t>
      </w:r>
      <w:r w:rsidR="005A426B">
        <w:rPr>
          <w:rFonts w:ascii="Courier New" w:hAnsi="Courier New" w:cs="Courier New"/>
          <w:sz w:val="24"/>
          <w:szCs w:val="24"/>
        </w:rPr>
        <w:t>C120.</w:t>
      </w:r>
      <w:r w:rsidR="00DF4790">
        <w:rPr>
          <w:rFonts w:ascii="Courier New" w:hAnsi="Courier New" w:cs="Courier New"/>
          <w:sz w:val="24"/>
          <w:szCs w:val="24"/>
        </w:rPr>
        <w:t>0002</w:t>
      </w:r>
      <w:r w:rsidR="00DF4790" w:rsidRPr="009D1280">
        <w:rPr>
          <w:rFonts w:ascii="Courier New" w:hAnsi="Courier New" w:cs="Courier New"/>
          <w:sz w:val="24"/>
          <w:szCs w:val="24"/>
        </w:rPr>
        <w:t>'</w:t>
      </w:r>
      <w:r w:rsidRPr="009D1280">
        <w:rPr>
          <w:rFonts w:ascii="Courier New" w:hAnsi="Courier New" w:cs="Courier New"/>
          <w:sz w:val="24"/>
          <w:szCs w:val="24"/>
        </w:rPr>
        <w:t>)</w:t>
      </w:r>
    </w:p>
    <w:p w14:paraId="0AE536A1" w14:textId="1A62428C" w:rsidR="009D1280" w:rsidRPr="009D1280" w:rsidRDefault="009D1280" w:rsidP="009D1280">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9D1280">
        <w:rPr>
          <w:rFonts w:ascii="Courier New" w:hAnsi="Courier New" w:cs="Courier New"/>
          <w:sz w:val="24"/>
          <w:szCs w:val="24"/>
        </w:rPr>
        <w:t xml:space="preserve">print('Title: </w:t>
      </w:r>
      <w:r w:rsidR="00DF4790">
        <w:rPr>
          <w:rFonts w:ascii="Courier New" w:hAnsi="Courier New" w:cs="Courier New"/>
          <w:sz w:val="24"/>
          <w:szCs w:val="24"/>
        </w:rPr>
        <w:t>Computing Fundamentals I</w:t>
      </w:r>
      <w:r w:rsidRPr="009D1280">
        <w:rPr>
          <w:rFonts w:ascii="Courier New" w:hAnsi="Courier New" w:cs="Courier New"/>
          <w:sz w:val="24"/>
          <w:szCs w:val="24"/>
        </w:rPr>
        <w:t>')</w:t>
      </w:r>
    </w:p>
    <w:p w14:paraId="166D6946" w14:textId="788B2567" w:rsidR="009D1280" w:rsidRPr="009D1280" w:rsidRDefault="009D1280" w:rsidP="009D1280">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9D1280">
        <w:rPr>
          <w:rFonts w:ascii="Courier New" w:hAnsi="Courier New" w:cs="Courier New"/>
          <w:sz w:val="24"/>
          <w:szCs w:val="24"/>
        </w:rPr>
        <w:t>print('</w:t>
      </w:r>
      <w:r w:rsidR="00DF4790">
        <w:rPr>
          <w:rFonts w:ascii="Courier New" w:hAnsi="Courier New" w:cs="Courier New"/>
          <w:sz w:val="24"/>
          <w:szCs w:val="24"/>
        </w:rPr>
        <w:t>Instructor: C Knowles</w:t>
      </w:r>
      <w:r w:rsidRPr="009D1280">
        <w:rPr>
          <w:rFonts w:ascii="Courier New" w:hAnsi="Courier New" w:cs="Courier New"/>
          <w:sz w:val="24"/>
          <w:szCs w:val="24"/>
        </w:rPr>
        <w:t>')</w:t>
      </w:r>
    </w:p>
    <w:p w14:paraId="7E6C7167" w14:textId="565D9423" w:rsidR="00FD0C5B" w:rsidRDefault="00DF4790" w:rsidP="009D1280">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Courier New" w:hAnsi="Courier New" w:cs="Courier New"/>
          <w:sz w:val="24"/>
          <w:szCs w:val="24"/>
        </w:rPr>
        <w:t>print('Lecture/Lab: Online</w:t>
      </w:r>
      <w:r w:rsidR="009D1280" w:rsidRPr="009D1280">
        <w:rPr>
          <w:rFonts w:ascii="Courier New" w:hAnsi="Courier New" w:cs="Courier New"/>
          <w:sz w:val="24"/>
          <w:szCs w:val="24"/>
        </w:rPr>
        <w:t>')</w:t>
      </w:r>
    </w:p>
    <w:p w14:paraId="2147677E" w14:textId="77777777" w:rsidR="00FD0C5B" w:rsidRDefault="00FD0C5B" w:rsidP="00EE31B6">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4B5A15FA" w14:textId="77777777" w:rsidR="001D0629" w:rsidRDefault="00957384"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R</w:t>
      </w:r>
      <w:r w:rsidR="009D1280">
        <w:rPr>
          <w:rFonts w:ascii="Tahoma" w:hAnsi="Tahoma" w:cs="Tahoma"/>
          <w:sz w:val="24"/>
          <w:szCs w:val="24"/>
        </w:rPr>
        <w:t xml:space="preserve">un your program.  You will see four lines of text displayed in the </w:t>
      </w:r>
      <w:r w:rsidR="009D1280" w:rsidRPr="007A475A">
        <w:rPr>
          <w:rFonts w:ascii="Tahoma" w:hAnsi="Tahoma" w:cs="Tahoma"/>
          <w:i/>
          <w:sz w:val="24"/>
          <w:szCs w:val="24"/>
        </w:rPr>
        <w:t>Run</w:t>
      </w:r>
      <w:r w:rsidR="009D1280">
        <w:rPr>
          <w:rFonts w:ascii="Tahoma" w:hAnsi="Tahoma" w:cs="Tahoma"/>
          <w:sz w:val="24"/>
          <w:szCs w:val="24"/>
        </w:rPr>
        <w:t xml:space="preserve"> panel.</w:t>
      </w:r>
    </w:p>
    <w:p w14:paraId="5A0A036B" w14:textId="77777777" w:rsidR="009D1280" w:rsidRDefault="009D1280"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14:paraId="4D31F36A" w14:textId="71DBDD10" w:rsidR="009D1280" w:rsidRDefault="00DF4790" w:rsidP="001D0629">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DF4790">
        <w:rPr>
          <w:rFonts w:ascii="Tahoma" w:hAnsi="Tahoma" w:cs="Tahoma"/>
          <w:noProof/>
          <w:sz w:val="24"/>
          <w:szCs w:val="24"/>
        </w:rPr>
        <w:drawing>
          <wp:inline distT="0" distB="0" distL="0" distR="0" wp14:anchorId="1ABC9611" wp14:editId="0BC5830E">
            <wp:extent cx="3575050" cy="2857366"/>
            <wp:effectExtent l="0" t="0" r="6350" b="635"/>
            <wp:docPr id="21" name="Picture 21" descr="Running Cours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353" cy="2861605"/>
                    </a:xfrm>
                    <a:prstGeom prst="rect">
                      <a:avLst/>
                    </a:prstGeom>
                  </pic:spPr>
                </pic:pic>
              </a:graphicData>
            </a:graphic>
          </wp:inline>
        </w:drawing>
      </w:r>
    </w:p>
    <w:p w14:paraId="105417A8" w14:textId="77777777" w:rsidR="00A82517" w:rsidRDefault="00A82517" w:rsidP="00A82517">
      <w:pPr>
        <w:pStyle w:val="Heading1"/>
        <w:rPr>
          <w:b/>
          <w:sz w:val="32"/>
          <w:szCs w:val="32"/>
        </w:rPr>
      </w:pPr>
      <w:r>
        <w:rPr>
          <w:b/>
          <w:sz w:val="32"/>
          <w:szCs w:val="32"/>
        </w:rPr>
        <w:t>Common Syntax Errors</w:t>
      </w:r>
    </w:p>
    <w:p w14:paraId="051C3BF6" w14:textId="77777777" w:rsidR="00A82517" w:rsidRPr="008F793F" w:rsidRDefault="00A82517" w:rsidP="00A82517"/>
    <w:p w14:paraId="2734FB20" w14:textId="77777777" w:rsidR="00E0598A" w:rsidRDefault="00E0598A" w:rsidP="00A82517">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lang w:eastAsia="zh-HK"/>
        </w:rPr>
      </w:pPr>
      <w:r w:rsidRPr="00E0598A">
        <w:rPr>
          <w:rFonts w:ascii="Tahoma" w:eastAsia="Arial Unicode MS" w:hAnsi="Tahoma" w:cs="Tahoma"/>
          <w:sz w:val="24"/>
          <w:szCs w:val="24"/>
          <w:lang w:eastAsia="zh-HK"/>
        </w:rPr>
        <w:t xml:space="preserve">Sometimes we will type something wrong in the program code, such as misspelling a keyword, or forgetting a quote mark, etc. </w:t>
      </w:r>
      <w:r>
        <w:rPr>
          <w:rFonts w:ascii="Tahoma" w:eastAsia="Arial Unicode MS" w:hAnsi="Tahoma" w:cs="Tahoma"/>
          <w:sz w:val="24"/>
          <w:szCs w:val="24"/>
          <w:lang w:eastAsia="zh-HK"/>
        </w:rPr>
        <w:t>A violation of Python language rules is called a syntax error.  Your program will not run properly if syntax errors exist in your program.  In fact, PyCharm actually scans your program code frequently and highlights your syntax errors while you are still typing your code.  In this section, we will show you a few common mistakes in the print statement.</w:t>
      </w:r>
      <w:r w:rsidR="007A6488">
        <w:rPr>
          <w:rFonts w:ascii="Tahoma" w:eastAsia="Arial Unicode MS" w:hAnsi="Tahoma" w:cs="Tahoma"/>
          <w:sz w:val="24"/>
          <w:szCs w:val="24"/>
          <w:lang w:eastAsia="zh-HK"/>
        </w:rPr>
        <w:t xml:space="preserve"> This will prepare you to detect and fix syntax errors in your own programs.</w:t>
      </w:r>
    </w:p>
    <w:p w14:paraId="3692BB4A" w14:textId="17971693" w:rsidR="0023560B" w:rsidRPr="00E0598A" w:rsidRDefault="00E0598A" w:rsidP="006E3202">
      <w:pPr>
        <w:pStyle w:val="Heading2"/>
      </w:pPr>
      <w:r>
        <w:t xml:space="preserve">Error 1: </w:t>
      </w:r>
      <w:r w:rsidR="0025117E" w:rsidRPr="00E0598A">
        <w:t>Misty</w:t>
      </w:r>
      <w:r w:rsidR="005A426B">
        <w:t>ping</w:t>
      </w:r>
      <w:r w:rsidR="0025117E" w:rsidRPr="00E0598A">
        <w:t xml:space="preserve"> </w:t>
      </w:r>
      <w:r>
        <w:rPr>
          <w:rFonts w:ascii="Courier New" w:hAnsi="Courier New" w:cs="Courier New"/>
        </w:rPr>
        <w:t>print</w:t>
      </w:r>
    </w:p>
    <w:p w14:paraId="3627D65B" w14:textId="77777777" w:rsidR="0028687A" w:rsidRDefault="0028687A"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31573E0C" w14:textId="77777777" w:rsidR="009A4D3D" w:rsidRDefault="00E0598A"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Courier New" w:hAnsi="Courier New" w:cs="Courier New"/>
          <w:sz w:val="24"/>
          <w:szCs w:val="24"/>
        </w:rPr>
        <w:t>print</w:t>
      </w:r>
      <w:r w:rsidR="0028687A">
        <w:rPr>
          <w:rFonts w:ascii="Tahoma" w:hAnsi="Tahoma" w:cs="Tahoma"/>
          <w:sz w:val="24"/>
          <w:szCs w:val="24"/>
        </w:rPr>
        <w:t xml:space="preserve"> tells the computer to display output</w:t>
      </w:r>
      <w:r>
        <w:rPr>
          <w:rFonts w:ascii="Tahoma" w:hAnsi="Tahoma" w:cs="Tahoma"/>
          <w:sz w:val="24"/>
          <w:szCs w:val="24"/>
        </w:rPr>
        <w:t xml:space="preserve">.  It is </w:t>
      </w:r>
      <w:r w:rsidR="007C1393">
        <w:rPr>
          <w:rFonts w:ascii="Tahoma" w:hAnsi="Tahoma" w:cs="Tahoma"/>
          <w:sz w:val="24"/>
          <w:szCs w:val="24"/>
        </w:rPr>
        <w:t xml:space="preserve">actually </w:t>
      </w:r>
      <w:r w:rsidR="001B4A76">
        <w:rPr>
          <w:rFonts w:ascii="Tahoma" w:hAnsi="Tahoma" w:cs="Tahoma"/>
          <w:sz w:val="24"/>
          <w:szCs w:val="24"/>
        </w:rPr>
        <w:t xml:space="preserve">the name of a </w:t>
      </w:r>
      <w:r w:rsidR="007C1393">
        <w:rPr>
          <w:rFonts w:ascii="Tahoma" w:hAnsi="Tahoma" w:cs="Tahoma"/>
          <w:sz w:val="24"/>
          <w:szCs w:val="24"/>
        </w:rPr>
        <w:t xml:space="preserve">built-in </w:t>
      </w:r>
      <w:r w:rsidR="001B4A76">
        <w:rPr>
          <w:rFonts w:ascii="Tahoma" w:hAnsi="Tahoma" w:cs="Tahoma"/>
          <w:sz w:val="24"/>
          <w:szCs w:val="24"/>
        </w:rPr>
        <w:t>function.  We will explain more about function</w:t>
      </w:r>
      <w:r w:rsidR="007C1393">
        <w:rPr>
          <w:rFonts w:ascii="Tahoma" w:hAnsi="Tahoma" w:cs="Tahoma"/>
          <w:sz w:val="24"/>
          <w:szCs w:val="24"/>
        </w:rPr>
        <w:t>s</w:t>
      </w:r>
      <w:r w:rsidR="001B4A76">
        <w:rPr>
          <w:rFonts w:ascii="Tahoma" w:hAnsi="Tahoma" w:cs="Tahoma"/>
          <w:sz w:val="24"/>
          <w:szCs w:val="24"/>
        </w:rPr>
        <w:t xml:space="preserve"> later in this course.  </w:t>
      </w:r>
      <w:r w:rsidR="0099171C">
        <w:rPr>
          <w:rFonts w:ascii="Tahoma" w:hAnsi="Tahoma" w:cs="Tahoma"/>
          <w:sz w:val="24"/>
          <w:szCs w:val="24"/>
        </w:rPr>
        <w:t>Suppose</w:t>
      </w:r>
      <w:r w:rsidR="0028687A">
        <w:rPr>
          <w:rFonts w:ascii="Tahoma" w:hAnsi="Tahoma" w:cs="Tahoma"/>
          <w:sz w:val="24"/>
          <w:szCs w:val="24"/>
        </w:rPr>
        <w:t xml:space="preserve"> you mis</w:t>
      </w:r>
      <w:r w:rsidR="0057326F">
        <w:rPr>
          <w:rFonts w:ascii="Tahoma" w:hAnsi="Tahoma" w:cs="Tahoma"/>
          <w:sz w:val="24"/>
          <w:szCs w:val="24"/>
        </w:rPr>
        <w:t>type</w:t>
      </w:r>
      <w:r w:rsidR="0028687A">
        <w:rPr>
          <w:rFonts w:ascii="Tahoma" w:hAnsi="Tahoma" w:cs="Tahoma"/>
          <w:sz w:val="24"/>
          <w:szCs w:val="24"/>
        </w:rPr>
        <w:t xml:space="preserve"> </w:t>
      </w:r>
      <w:r w:rsidR="001B4A76">
        <w:rPr>
          <w:rFonts w:ascii="Courier New" w:hAnsi="Courier New" w:cs="Courier New"/>
          <w:sz w:val="24"/>
          <w:szCs w:val="24"/>
        </w:rPr>
        <w:t>print</w:t>
      </w:r>
      <w:r w:rsidR="009A4D3D">
        <w:rPr>
          <w:rFonts w:ascii="Tahoma" w:hAnsi="Tahoma" w:cs="Tahoma"/>
          <w:sz w:val="24"/>
          <w:szCs w:val="24"/>
        </w:rPr>
        <w:t xml:space="preserve"> like the following example:</w:t>
      </w:r>
    </w:p>
    <w:p w14:paraId="7AF415CB" w14:textId="77777777" w:rsidR="009A4D3D" w:rsidRDefault="009A4D3D"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00F4F8DF" w14:textId="3024BB93" w:rsidR="009A4D3D" w:rsidRDefault="001B4A76" w:rsidP="0028687A">
      <w:pPr>
        <w:pStyle w:val="ListParagraph"/>
        <w:tabs>
          <w:tab w:val="left" w:pos="360"/>
          <w:tab w:val="left" w:pos="720"/>
          <w:tab w:val="left" w:pos="1080"/>
          <w:tab w:val="left" w:pos="1440"/>
          <w:tab w:val="left" w:pos="1800"/>
          <w:tab w:val="left" w:pos="2160"/>
          <w:tab w:val="left" w:pos="2520"/>
          <w:tab w:val="left" w:pos="2880"/>
        </w:tabs>
        <w:ind w:left="360"/>
        <w:rPr>
          <w:rFonts w:ascii="Courier New" w:hAnsi="Courier New" w:cs="Courier New"/>
          <w:sz w:val="24"/>
          <w:szCs w:val="24"/>
        </w:rPr>
      </w:pPr>
      <w:r w:rsidRPr="001B4A76">
        <w:rPr>
          <w:rFonts w:ascii="Courier New" w:hAnsi="Courier New" w:cs="Courier New"/>
          <w:sz w:val="24"/>
          <w:szCs w:val="24"/>
        </w:rPr>
        <w:t>prin('C</w:t>
      </w:r>
      <w:r w:rsidR="005A426B">
        <w:rPr>
          <w:rFonts w:ascii="Courier New" w:hAnsi="Courier New" w:cs="Courier New"/>
          <w:sz w:val="24"/>
          <w:szCs w:val="24"/>
        </w:rPr>
        <w:t>SC120.0002</w:t>
      </w:r>
      <w:r w:rsidRPr="001B4A76">
        <w:rPr>
          <w:rFonts w:ascii="Courier New" w:hAnsi="Courier New" w:cs="Courier New"/>
          <w:sz w:val="24"/>
          <w:szCs w:val="24"/>
        </w:rPr>
        <w:t>')</w:t>
      </w:r>
    </w:p>
    <w:p w14:paraId="50FC3AAF" w14:textId="77777777" w:rsidR="001B4A76" w:rsidRDefault="001B4A76"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776423D6" w14:textId="77777777" w:rsidR="0028687A" w:rsidRDefault="001B4A76"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Tahoma" w:hAnsi="Tahoma" w:cs="Tahoma"/>
          <w:sz w:val="24"/>
          <w:szCs w:val="24"/>
        </w:rPr>
        <w:t xml:space="preserve">You will see that </w:t>
      </w:r>
      <w:r w:rsidRPr="007C1393">
        <w:rPr>
          <w:rFonts w:ascii="Courier New" w:hAnsi="Courier New" w:cs="Courier New"/>
          <w:sz w:val="24"/>
          <w:szCs w:val="24"/>
        </w:rPr>
        <w:t>prin</w:t>
      </w:r>
      <w:r>
        <w:rPr>
          <w:rFonts w:ascii="Tahoma" w:hAnsi="Tahoma" w:cs="Tahoma"/>
          <w:sz w:val="24"/>
          <w:szCs w:val="24"/>
        </w:rPr>
        <w:t xml:space="preserve"> </w:t>
      </w:r>
      <w:r w:rsidR="00AB3789">
        <w:rPr>
          <w:rFonts w:ascii="Tahoma" w:hAnsi="Tahoma" w:cs="Tahoma"/>
          <w:sz w:val="24"/>
          <w:szCs w:val="24"/>
        </w:rPr>
        <w:t>is</w:t>
      </w:r>
      <w:r>
        <w:rPr>
          <w:rFonts w:ascii="Tahoma" w:hAnsi="Tahoma" w:cs="Tahoma"/>
          <w:sz w:val="24"/>
          <w:szCs w:val="24"/>
        </w:rPr>
        <w:t xml:space="preserve"> underlined in red in the code to indicate a syntax error. If you ignore this </w:t>
      </w:r>
      <w:r w:rsidR="007C1393">
        <w:rPr>
          <w:rFonts w:ascii="Tahoma" w:hAnsi="Tahoma" w:cs="Tahoma"/>
          <w:sz w:val="24"/>
          <w:szCs w:val="24"/>
        </w:rPr>
        <w:t>error</w:t>
      </w:r>
      <w:r>
        <w:rPr>
          <w:rFonts w:ascii="Tahoma" w:hAnsi="Tahoma" w:cs="Tahoma"/>
          <w:sz w:val="24"/>
          <w:szCs w:val="24"/>
        </w:rPr>
        <w:t xml:space="preserve"> and try to run your program, an error message will be shown in the </w:t>
      </w:r>
      <w:r w:rsidRPr="007C1393">
        <w:rPr>
          <w:rFonts w:ascii="Tahoma" w:hAnsi="Tahoma" w:cs="Tahoma"/>
          <w:i/>
          <w:sz w:val="24"/>
          <w:szCs w:val="24"/>
        </w:rPr>
        <w:t>Run</w:t>
      </w:r>
      <w:r>
        <w:rPr>
          <w:rFonts w:ascii="Tahoma" w:hAnsi="Tahoma" w:cs="Tahoma"/>
          <w:sz w:val="24"/>
          <w:szCs w:val="24"/>
        </w:rPr>
        <w:t xml:space="preserve"> panel: </w:t>
      </w:r>
    </w:p>
    <w:p w14:paraId="57BFD35C" w14:textId="77777777" w:rsidR="001B4A76" w:rsidRDefault="001B4A76"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751C4BC2" w14:textId="7F7C0336" w:rsidR="001B4A76" w:rsidRDefault="005A426B"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sidRPr="005A426B">
        <w:rPr>
          <w:rFonts w:ascii="Tahoma" w:hAnsi="Tahoma" w:cs="Tahoma"/>
          <w:noProof/>
          <w:sz w:val="24"/>
          <w:szCs w:val="24"/>
        </w:rPr>
        <w:drawing>
          <wp:inline distT="0" distB="0" distL="0" distR="0" wp14:anchorId="53942860" wp14:editId="45E2D3E0">
            <wp:extent cx="3829050" cy="2652517"/>
            <wp:effectExtent l="0" t="0" r="0" b="0"/>
            <wp:docPr id="22" name="Picture 22" descr="Error 1: Mistyping &quot;pr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855" cy="2669008"/>
                    </a:xfrm>
                    <a:prstGeom prst="rect">
                      <a:avLst/>
                    </a:prstGeom>
                  </pic:spPr>
                </pic:pic>
              </a:graphicData>
            </a:graphic>
          </wp:inline>
        </w:drawing>
      </w:r>
    </w:p>
    <w:p w14:paraId="59933B6D" w14:textId="77777777" w:rsidR="0028687A" w:rsidRDefault="0028687A"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005B9872" w14:textId="77777777" w:rsidR="0057326F" w:rsidRDefault="001B4A76"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Tahoma" w:hAnsi="Tahoma" w:cs="Tahoma"/>
          <w:sz w:val="24"/>
          <w:szCs w:val="24"/>
        </w:rPr>
        <w:t>The error message states that “</w:t>
      </w:r>
      <w:r w:rsidRPr="001B4A76">
        <w:rPr>
          <w:rFonts w:ascii="Tahoma" w:hAnsi="Tahoma" w:cs="Tahoma"/>
          <w:sz w:val="24"/>
          <w:szCs w:val="24"/>
        </w:rPr>
        <w:t>name 'prin' is not defined</w:t>
      </w:r>
      <w:r>
        <w:rPr>
          <w:rFonts w:ascii="Tahoma" w:hAnsi="Tahoma" w:cs="Tahoma"/>
          <w:sz w:val="24"/>
          <w:szCs w:val="24"/>
        </w:rPr>
        <w:t>”</w:t>
      </w:r>
      <w:r w:rsidR="0057326F">
        <w:rPr>
          <w:rFonts w:ascii="Tahoma" w:hAnsi="Tahoma" w:cs="Tahoma"/>
          <w:sz w:val="24"/>
          <w:szCs w:val="24"/>
        </w:rPr>
        <w:t>.</w:t>
      </w:r>
      <w:r w:rsidR="0099171C">
        <w:rPr>
          <w:rFonts w:ascii="Tahoma" w:hAnsi="Tahoma" w:cs="Tahoma"/>
          <w:sz w:val="24"/>
          <w:szCs w:val="24"/>
        </w:rPr>
        <w:t xml:space="preserve">  </w:t>
      </w:r>
      <w:r>
        <w:rPr>
          <w:rFonts w:ascii="Tahoma" w:hAnsi="Tahoma" w:cs="Tahoma"/>
          <w:sz w:val="24"/>
          <w:szCs w:val="24"/>
        </w:rPr>
        <w:t xml:space="preserve">To fix the problem, change </w:t>
      </w:r>
      <w:r w:rsidRPr="007C1393">
        <w:rPr>
          <w:rFonts w:ascii="Courier New" w:hAnsi="Courier New" w:cs="Courier New"/>
          <w:sz w:val="24"/>
          <w:szCs w:val="24"/>
        </w:rPr>
        <w:t>prin</w:t>
      </w:r>
      <w:r>
        <w:rPr>
          <w:rFonts w:ascii="Tahoma" w:hAnsi="Tahoma" w:cs="Tahoma"/>
          <w:sz w:val="24"/>
          <w:szCs w:val="24"/>
        </w:rPr>
        <w:t xml:space="preserve"> to </w:t>
      </w:r>
      <w:r w:rsidRPr="007C1393">
        <w:rPr>
          <w:rFonts w:ascii="Courier New" w:hAnsi="Courier New" w:cs="Courier New"/>
          <w:sz w:val="24"/>
          <w:szCs w:val="24"/>
        </w:rPr>
        <w:t>print</w:t>
      </w:r>
      <w:r w:rsidR="00957384">
        <w:rPr>
          <w:rFonts w:ascii="Tahoma" w:hAnsi="Tahoma" w:cs="Tahoma"/>
          <w:sz w:val="24"/>
          <w:szCs w:val="24"/>
        </w:rPr>
        <w:t xml:space="preserve"> </w:t>
      </w:r>
      <w:r>
        <w:rPr>
          <w:rFonts w:ascii="Tahoma" w:hAnsi="Tahoma" w:cs="Tahoma"/>
          <w:sz w:val="24"/>
          <w:szCs w:val="24"/>
        </w:rPr>
        <w:t>and re-run your program.</w:t>
      </w:r>
    </w:p>
    <w:p w14:paraId="54F40AB4" w14:textId="77777777" w:rsidR="007A79B5" w:rsidRDefault="007A79B5" w:rsidP="0028687A">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28CDC049" w14:textId="4936D879" w:rsidR="005A426B" w:rsidRDefault="005A426B" w:rsidP="005A426B">
      <w:pPr>
        <w:pStyle w:val="Heading2"/>
      </w:pPr>
      <w:r>
        <w:t>Error 2: Case-Sensitivity</w:t>
      </w:r>
    </w:p>
    <w:p w14:paraId="581B651C" w14:textId="77777777" w:rsidR="005A426B" w:rsidRPr="005A426B" w:rsidRDefault="005A426B" w:rsidP="005A426B"/>
    <w:p w14:paraId="314B8B90" w14:textId="77777777" w:rsidR="007A79B5" w:rsidRDefault="001B4A76" w:rsidP="007A79B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Tahoma" w:hAnsi="Tahoma" w:cs="Tahoma"/>
          <w:sz w:val="24"/>
          <w:szCs w:val="24"/>
        </w:rPr>
        <w:t xml:space="preserve">Notice that all five letters in </w:t>
      </w:r>
      <w:r w:rsidRPr="007C1393">
        <w:rPr>
          <w:rFonts w:ascii="Courier New" w:hAnsi="Courier New" w:cs="Courier New"/>
          <w:sz w:val="24"/>
          <w:szCs w:val="24"/>
        </w:rPr>
        <w:t>print</w:t>
      </w:r>
      <w:r>
        <w:rPr>
          <w:rFonts w:ascii="Tahoma" w:hAnsi="Tahoma" w:cs="Tahoma"/>
          <w:sz w:val="24"/>
          <w:szCs w:val="24"/>
        </w:rPr>
        <w:t xml:space="preserve"> must be in lowercase.  If you capitalize any letters in </w:t>
      </w:r>
      <w:r w:rsidRPr="007C1393">
        <w:rPr>
          <w:rFonts w:ascii="Courier New" w:hAnsi="Courier New" w:cs="Courier New"/>
          <w:sz w:val="24"/>
          <w:szCs w:val="24"/>
        </w:rPr>
        <w:t>print</w:t>
      </w:r>
      <w:r>
        <w:rPr>
          <w:rFonts w:ascii="Tahoma" w:hAnsi="Tahoma" w:cs="Tahoma"/>
          <w:sz w:val="24"/>
          <w:szCs w:val="24"/>
        </w:rPr>
        <w:t xml:space="preserve">, you will get a syntax </w:t>
      </w:r>
      <w:r w:rsidR="007C1393">
        <w:rPr>
          <w:rFonts w:ascii="Tahoma" w:hAnsi="Tahoma" w:cs="Tahoma"/>
          <w:sz w:val="24"/>
          <w:szCs w:val="24"/>
        </w:rPr>
        <w:t>error. Example:</w:t>
      </w:r>
    </w:p>
    <w:p w14:paraId="3A35D1F4" w14:textId="77777777" w:rsidR="001B4A76" w:rsidRDefault="001B4A76" w:rsidP="007A79B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3DC451C9" w14:textId="2E8DDD86" w:rsidR="001B4A76" w:rsidRDefault="005A426B" w:rsidP="007A79B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sidRPr="005A426B">
        <w:rPr>
          <w:rFonts w:ascii="Tahoma" w:hAnsi="Tahoma" w:cs="Tahoma"/>
          <w:noProof/>
          <w:sz w:val="24"/>
          <w:szCs w:val="24"/>
        </w:rPr>
        <w:drawing>
          <wp:inline distT="0" distB="0" distL="0" distR="0" wp14:anchorId="13782ADC" wp14:editId="520E554E">
            <wp:extent cx="3815539" cy="2628890"/>
            <wp:effectExtent l="0" t="0" r="0" b="635"/>
            <wp:docPr id="25" name="Picture 25" descr="Error 2: Case-Sensi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850" cy="2655975"/>
                    </a:xfrm>
                    <a:prstGeom prst="rect">
                      <a:avLst/>
                    </a:prstGeom>
                  </pic:spPr>
                </pic:pic>
              </a:graphicData>
            </a:graphic>
          </wp:inline>
        </w:drawing>
      </w:r>
    </w:p>
    <w:p w14:paraId="2F82652F" w14:textId="2BB80771" w:rsidR="003E2175" w:rsidRPr="00E0598A" w:rsidRDefault="003E2175" w:rsidP="007C1393">
      <w:pPr>
        <w:pStyle w:val="Heading2"/>
      </w:pPr>
      <w:r>
        <w:lastRenderedPageBreak/>
        <w:t xml:space="preserve">Error </w:t>
      </w:r>
      <w:r w:rsidR="005A426B">
        <w:t>3</w:t>
      </w:r>
      <w:r>
        <w:t xml:space="preserve">: </w:t>
      </w:r>
      <w:r w:rsidR="00F60FCD">
        <w:t>Forgetting parenthesis</w:t>
      </w:r>
    </w:p>
    <w:p w14:paraId="38709BC2" w14:textId="77777777" w:rsidR="003E2175" w:rsidRDefault="003E2175" w:rsidP="003E217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53143997" w14:textId="77777777" w:rsidR="003E2175" w:rsidRDefault="00F60FCD" w:rsidP="003E217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Tahoma" w:hAnsi="Tahoma" w:cs="Tahoma"/>
          <w:sz w:val="24"/>
          <w:szCs w:val="24"/>
        </w:rPr>
        <w:t xml:space="preserve">The syntax of the </w:t>
      </w:r>
      <w:r w:rsidRPr="00700E4C">
        <w:rPr>
          <w:rFonts w:ascii="Courier New" w:hAnsi="Courier New" w:cs="Courier New"/>
          <w:sz w:val="24"/>
          <w:szCs w:val="24"/>
        </w:rPr>
        <w:t>print</w:t>
      </w:r>
      <w:r>
        <w:rPr>
          <w:rFonts w:ascii="Tahoma" w:hAnsi="Tahoma" w:cs="Tahoma"/>
          <w:sz w:val="24"/>
          <w:szCs w:val="24"/>
        </w:rPr>
        <w:t xml:space="preserve"> function requires a parenthesis after the word </w:t>
      </w:r>
      <w:r w:rsidRPr="00700E4C">
        <w:rPr>
          <w:rFonts w:ascii="Courier New" w:hAnsi="Courier New" w:cs="Courier New"/>
          <w:sz w:val="24"/>
          <w:szCs w:val="24"/>
        </w:rPr>
        <w:t>print</w:t>
      </w:r>
      <w:r>
        <w:rPr>
          <w:rFonts w:ascii="Tahoma" w:hAnsi="Tahoma" w:cs="Tahoma"/>
          <w:sz w:val="24"/>
          <w:szCs w:val="24"/>
        </w:rPr>
        <w:t xml:space="preserve">, with the item </w:t>
      </w:r>
      <w:r w:rsidR="00171EA7">
        <w:rPr>
          <w:rFonts w:ascii="Tahoma" w:hAnsi="Tahoma" w:cs="Tahoma"/>
          <w:sz w:val="24"/>
          <w:szCs w:val="24"/>
        </w:rPr>
        <w:t>being displayed inserted inside the parenthesis.  If you forget to type the parenthesis, you will get a syntax error. Example:</w:t>
      </w:r>
    </w:p>
    <w:p w14:paraId="49F24712" w14:textId="77777777" w:rsidR="00171EA7" w:rsidRDefault="00171EA7" w:rsidP="003E217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6E9D68FC" w14:textId="7AC4B161" w:rsidR="00171EA7" w:rsidRDefault="005A426B" w:rsidP="003E217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sidRPr="005A426B">
        <w:rPr>
          <w:rFonts w:ascii="Tahoma" w:hAnsi="Tahoma" w:cs="Tahoma"/>
          <w:noProof/>
          <w:sz w:val="24"/>
          <w:szCs w:val="24"/>
        </w:rPr>
        <w:drawing>
          <wp:inline distT="0" distB="0" distL="0" distR="0" wp14:anchorId="66D5D3F7" wp14:editId="6756B224">
            <wp:extent cx="3884799" cy="2708153"/>
            <wp:effectExtent l="0" t="0" r="1905" b="0"/>
            <wp:docPr id="27" name="Picture 27" descr="Error 3 - Forgetting Pare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9395" cy="2718328"/>
                    </a:xfrm>
                    <a:prstGeom prst="rect">
                      <a:avLst/>
                    </a:prstGeom>
                  </pic:spPr>
                </pic:pic>
              </a:graphicData>
            </a:graphic>
          </wp:inline>
        </w:drawing>
      </w:r>
    </w:p>
    <w:p w14:paraId="27D17785" w14:textId="77777777" w:rsidR="00C3267F" w:rsidRDefault="00C3267F" w:rsidP="003E2175">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29E2F96B" w14:textId="5D741682" w:rsidR="00171EA7" w:rsidRPr="00E0598A" w:rsidRDefault="00171EA7" w:rsidP="00700E4C">
      <w:pPr>
        <w:pStyle w:val="Heading2"/>
      </w:pPr>
      <w:r>
        <w:t xml:space="preserve">Error </w:t>
      </w:r>
      <w:r w:rsidR="005A426B">
        <w:t>4</w:t>
      </w:r>
      <w:r>
        <w:t>: Forgetting quote marks</w:t>
      </w:r>
    </w:p>
    <w:p w14:paraId="03873805" w14:textId="77777777" w:rsidR="00171EA7" w:rsidRDefault="00171EA7" w:rsidP="00171EA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757CC97E" w14:textId="77777777" w:rsidR="00171EA7" w:rsidRDefault="00171EA7" w:rsidP="00171EA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Tahoma" w:hAnsi="Tahoma" w:cs="Tahoma"/>
          <w:sz w:val="24"/>
          <w:szCs w:val="24"/>
        </w:rPr>
        <w:t>In Python, a string literal must be enclosed in quote marks.  You will get a syntax error if the quote marks are not there. Example:</w:t>
      </w:r>
    </w:p>
    <w:p w14:paraId="4F4AD105" w14:textId="77777777" w:rsidR="00171EA7" w:rsidRDefault="00171EA7" w:rsidP="00171EA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04419C8A" w14:textId="0099D53B" w:rsidR="00171EA7" w:rsidRDefault="005A426B" w:rsidP="00171EA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sidRPr="005A426B">
        <w:rPr>
          <w:rFonts w:ascii="Tahoma" w:hAnsi="Tahoma" w:cs="Tahoma"/>
          <w:noProof/>
          <w:sz w:val="24"/>
          <w:szCs w:val="24"/>
        </w:rPr>
        <w:drawing>
          <wp:inline distT="0" distB="0" distL="0" distR="0" wp14:anchorId="2895F521" wp14:editId="4794B008">
            <wp:extent cx="3948565" cy="2702405"/>
            <wp:effectExtent l="0" t="0" r="0" b="3175"/>
            <wp:docPr id="28" name="Picture 28" descr="Error 4 - Forgetting Quotation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345" cy="2724840"/>
                    </a:xfrm>
                    <a:prstGeom prst="rect">
                      <a:avLst/>
                    </a:prstGeom>
                  </pic:spPr>
                </pic:pic>
              </a:graphicData>
            </a:graphic>
          </wp:inline>
        </w:drawing>
      </w:r>
    </w:p>
    <w:p w14:paraId="641F06F0" w14:textId="77777777" w:rsidR="003B2517" w:rsidRDefault="003B2517" w:rsidP="003B2517">
      <w:pPr>
        <w:pStyle w:val="Heading1"/>
        <w:rPr>
          <w:b/>
          <w:sz w:val="32"/>
          <w:szCs w:val="32"/>
        </w:rPr>
      </w:pPr>
      <w:r>
        <w:rPr>
          <w:b/>
          <w:sz w:val="32"/>
          <w:szCs w:val="32"/>
        </w:rPr>
        <w:lastRenderedPageBreak/>
        <w:t>Locating Your Python Projects and Python Files</w:t>
      </w:r>
    </w:p>
    <w:p w14:paraId="155A16DB" w14:textId="77777777" w:rsidR="003B2517" w:rsidRPr="008F793F" w:rsidRDefault="003B2517" w:rsidP="003B2517"/>
    <w:p w14:paraId="3C2B9817" w14:textId="50BE83D0" w:rsidR="003B2517" w:rsidRDefault="003B2517" w:rsidP="003B2517">
      <w:pPr>
        <w:pStyle w:val="ListParagraph"/>
        <w:tabs>
          <w:tab w:val="left" w:pos="360"/>
          <w:tab w:val="left" w:pos="720"/>
          <w:tab w:val="left" w:pos="1080"/>
          <w:tab w:val="left" w:pos="1440"/>
          <w:tab w:val="left" w:pos="1800"/>
          <w:tab w:val="left" w:pos="2160"/>
          <w:tab w:val="left" w:pos="2520"/>
          <w:tab w:val="left" w:pos="2880"/>
        </w:tabs>
        <w:ind w:left="360"/>
        <w:rPr>
          <w:rFonts w:ascii="Tahoma" w:eastAsia="Arial Unicode MS" w:hAnsi="Tahoma" w:cs="Tahoma"/>
          <w:sz w:val="24"/>
          <w:szCs w:val="24"/>
          <w:lang w:eastAsia="zh-HK"/>
        </w:rPr>
      </w:pPr>
      <w:r>
        <w:rPr>
          <w:rFonts w:ascii="Tahoma" w:eastAsia="Arial Unicode MS" w:hAnsi="Tahoma" w:cs="Tahoma"/>
          <w:sz w:val="24"/>
          <w:szCs w:val="24"/>
          <w:lang w:eastAsia="zh-HK"/>
        </w:rPr>
        <w:t>After you have finished a lab assignment, you need to locate your Python files and submit them to Blackboard.  When you created your Python project, you chose a folder in which your project was saved.  Now you need to need to go to that folder in your computer to location your files.  Suppose the location “C:\Python Projects” was selected to store your project.  Go to that location</w:t>
      </w:r>
      <w:r w:rsidR="005A426B">
        <w:rPr>
          <w:rFonts w:ascii="Tahoma" w:eastAsia="Arial Unicode MS" w:hAnsi="Tahoma" w:cs="Tahoma"/>
          <w:sz w:val="24"/>
          <w:szCs w:val="24"/>
          <w:lang w:eastAsia="zh-HK"/>
        </w:rPr>
        <w:t xml:space="preserve"> in Windows File Explorer</w:t>
      </w:r>
      <w:r>
        <w:rPr>
          <w:rFonts w:ascii="Tahoma" w:eastAsia="Arial Unicode MS" w:hAnsi="Tahoma" w:cs="Tahoma"/>
          <w:sz w:val="24"/>
          <w:szCs w:val="24"/>
          <w:lang w:eastAsia="zh-HK"/>
        </w:rPr>
        <w:t xml:space="preserve"> to find your project. Open the project folder to locate your files.</w:t>
      </w:r>
    </w:p>
    <w:p w14:paraId="37D3AE63" w14:textId="4F3AA3DA" w:rsidR="005A426B" w:rsidRDefault="005A426B" w:rsidP="003B2517">
      <w:pPr>
        <w:pStyle w:val="ListParagraph"/>
        <w:tabs>
          <w:tab w:val="left" w:pos="360"/>
          <w:tab w:val="left" w:pos="720"/>
          <w:tab w:val="left" w:pos="1080"/>
          <w:tab w:val="left" w:pos="1440"/>
          <w:tab w:val="left" w:pos="1800"/>
          <w:tab w:val="left" w:pos="2160"/>
          <w:tab w:val="left" w:pos="2520"/>
          <w:tab w:val="left" w:pos="2880"/>
        </w:tabs>
        <w:ind w:left="360"/>
        <w:rPr>
          <w:rFonts w:ascii="Tahoma" w:eastAsia="Arial Unicode MS" w:hAnsi="Tahoma" w:cs="Tahoma"/>
          <w:sz w:val="24"/>
          <w:szCs w:val="24"/>
          <w:lang w:eastAsia="zh-HK"/>
        </w:rPr>
      </w:pPr>
    </w:p>
    <w:p w14:paraId="17ACB3A5" w14:textId="23AC48A7" w:rsidR="005A426B" w:rsidRDefault="005A426B" w:rsidP="003B251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r>
        <w:rPr>
          <w:rFonts w:ascii="Tahoma" w:eastAsia="Arial Unicode MS" w:hAnsi="Tahoma" w:cs="Tahoma"/>
          <w:sz w:val="24"/>
          <w:szCs w:val="24"/>
          <w:lang w:eastAsia="zh-HK"/>
        </w:rPr>
        <w:t>The “.py” file extension is used for your Python code files. When Python code files are required for submission in a Blackboard assignment, these are the files you will attach to the Blackboard submission for grading your Python code.</w:t>
      </w:r>
    </w:p>
    <w:p w14:paraId="6F767D99" w14:textId="77777777" w:rsidR="003B2517" w:rsidRDefault="003B2517" w:rsidP="0061737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p w14:paraId="2FBD4F38" w14:textId="77777777" w:rsidR="003B2517" w:rsidRDefault="003B2517" w:rsidP="0061737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bookmarkStart w:id="0" w:name="_GoBack"/>
      <w:r>
        <w:rPr>
          <w:noProof/>
        </w:rPr>
        <w:drawing>
          <wp:inline distT="0" distB="0" distL="0" distR="0" wp14:anchorId="383A09DC" wp14:editId="59A7A24E">
            <wp:extent cx="5305425" cy="2359667"/>
            <wp:effectExtent l="0" t="0" r="0" b="2540"/>
            <wp:docPr id="2" name="Picture 2" descr="projec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5425" cy="2359667"/>
                    </a:xfrm>
                    <a:prstGeom prst="rect">
                      <a:avLst/>
                    </a:prstGeom>
                  </pic:spPr>
                </pic:pic>
              </a:graphicData>
            </a:graphic>
          </wp:inline>
        </w:drawing>
      </w:r>
      <w:bookmarkEnd w:id="0"/>
    </w:p>
    <w:p w14:paraId="0C94DBE8" w14:textId="77777777" w:rsidR="000347C7" w:rsidRDefault="000347C7" w:rsidP="00617377">
      <w:pPr>
        <w:pStyle w:val="ListParagraph"/>
        <w:tabs>
          <w:tab w:val="left" w:pos="360"/>
          <w:tab w:val="left" w:pos="720"/>
          <w:tab w:val="left" w:pos="1080"/>
          <w:tab w:val="left" w:pos="1440"/>
          <w:tab w:val="left" w:pos="1800"/>
          <w:tab w:val="left" w:pos="2160"/>
          <w:tab w:val="left" w:pos="2520"/>
          <w:tab w:val="left" w:pos="2880"/>
        </w:tabs>
        <w:ind w:left="360"/>
        <w:rPr>
          <w:rFonts w:ascii="Tahoma" w:hAnsi="Tahoma" w:cs="Tahoma"/>
          <w:sz w:val="24"/>
          <w:szCs w:val="24"/>
        </w:rPr>
      </w:pPr>
    </w:p>
    <w:sectPr w:rsidR="000347C7" w:rsidSect="00C35E4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8BF72" w14:textId="77777777" w:rsidR="007374F8" w:rsidRDefault="007374F8" w:rsidP="00C35E43">
      <w:r>
        <w:separator/>
      </w:r>
    </w:p>
  </w:endnote>
  <w:endnote w:type="continuationSeparator" w:id="0">
    <w:p w14:paraId="2DB1F09F" w14:textId="77777777" w:rsidR="007374F8" w:rsidRDefault="007374F8"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BE90" w14:textId="77777777" w:rsidR="0086575F" w:rsidRDefault="00865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6233" w14:textId="77777777" w:rsidR="0086575F" w:rsidRDefault="008657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2EBA" w14:textId="77777777" w:rsidR="0086575F" w:rsidRDefault="00865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484A3" w14:textId="77777777" w:rsidR="007374F8" w:rsidRDefault="007374F8" w:rsidP="00C35E43">
      <w:r>
        <w:separator/>
      </w:r>
    </w:p>
  </w:footnote>
  <w:footnote w:type="continuationSeparator" w:id="0">
    <w:p w14:paraId="6CE93A9B" w14:textId="77777777" w:rsidR="007374F8" w:rsidRDefault="007374F8"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E64CA" w14:textId="77777777" w:rsidR="0086575F" w:rsidRDefault="00865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189EB" w14:textId="77777777" w:rsidR="00815265" w:rsidRDefault="00815265"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74C4D635" w14:textId="05D8B76A" w:rsidR="00815265" w:rsidRDefault="00815265" w:rsidP="00C35E43">
    <w:pPr>
      <w:pStyle w:val="Header"/>
      <w:tabs>
        <w:tab w:val="left" w:pos="180"/>
        <w:tab w:val="right" w:pos="9180"/>
      </w:tabs>
      <w:rPr>
        <w:rStyle w:val="PageNumber"/>
        <w:rFonts w:ascii="Tahoma" w:hAnsi="Tahoma"/>
        <w:sz w:val="18"/>
      </w:rPr>
    </w:pPr>
    <w:r>
      <w:rPr>
        <w:rFonts w:ascii="Tahoma" w:hAnsi="Tahoma"/>
        <w:sz w:val="18"/>
      </w:rPr>
      <w:tab/>
    </w:r>
    <w:r>
      <w:rPr>
        <w:rFonts w:ascii="Tahoma" w:hAnsi="Tahoma"/>
        <w:sz w:val="18"/>
      </w:rPr>
      <w:tab/>
    </w:r>
    <w:r w:rsidR="00BF6F39">
      <w:rPr>
        <w:rFonts w:ascii="Tahoma" w:hAnsi="Tahoma"/>
        <w:sz w:val="18"/>
      </w:rPr>
      <w:t>Using PyCharm</w:t>
    </w:r>
    <w:r>
      <w:rPr>
        <w:rFonts w:ascii="Tahoma" w:hAnsi="Tahoma"/>
        <w:sz w:val="18"/>
      </w:rPr>
      <w:tab/>
      <w:t xml:space="preserve">Page </w:t>
    </w:r>
    <w:r>
      <w:rPr>
        <w:rStyle w:val="PageNumber"/>
        <w:rFonts w:ascii="Tahoma" w:hAnsi="Tahoma"/>
        <w:sz w:val="18"/>
      </w:rPr>
      <w:fldChar w:fldCharType="begin"/>
    </w:r>
    <w:r>
      <w:rPr>
        <w:rStyle w:val="PageNumber"/>
        <w:rFonts w:ascii="Tahoma" w:hAnsi="Tahoma"/>
        <w:sz w:val="18"/>
      </w:rPr>
      <w:instrText xml:space="preserve"> PAGE </w:instrText>
    </w:r>
    <w:r>
      <w:rPr>
        <w:rStyle w:val="PageNumber"/>
        <w:rFonts w:ascii="Tahoma" w:hAnsi="Tahoma"/>
        <w:sz w:val="18"/>
      </w:rPr>
      <w:fldChar w:fldCharType="separate"/>
    </w:r>
    <w:r w:rsidR="00BF2BC3">
      <w:rPr>
        <w:rStyle w:val="PageNumber"/>
        <w:rFonts w:ascii="Tahoma" w:hAnsi="Tahoma"/>
        <w:noProof/>
        <w:sz w:val="18"/>
      </w:rPr>
      <w:t>12</w:t>
    </w:r>
    <w:r>
      <w:rPr>
        <w:rStyle w:val="PageNumber"/>
        <w:rFonts w:ascii="Tahoma" w:hAnsi="Tahoma"/>
        <w:sz w:val="18"/>
      </w:rPr>
      <w:fldChar w:fldCharType="end"/>
    </w:r>
  </w:p>
  <w:p w14:paraId="3E5AA74A" w14:textId="77777777" w:rsidR="00815265" w:rsidRDefault="00815265"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36D09B6C" w14:textId="77777777" w:rsidR="00815265" w:rsidRDefault="00815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546C9" w14:textId="77777777" w:rsidR="0086575F" w:rsidRDefault="00865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3D"/>
    <w:multiLevelType w:val="hybridMultilevel"/>
    <w:tmpl w:val="03867B72"/>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 w15:restartNumberingAfterBreak="0">
    <w:nsid w:val="01EB55BA"/>
    <w:multiLevelType w:val="hybridMultilevel"/>
    <w:tmpl w:val="58C6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303BE"/>
    <w:multiLevelType w:val="hybridMultilevel"/>
    <w:tmpl w:val="33B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2D80"/>
    <w:multiLevelType w:val="hybridMultilevel"/>
    <w:tmpl w:val="A84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40B3"/>
    <w:multiLevelType w:val="hybridMultilevel"/>
    <w:tmpl w:val="6A4EC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17ED2"/>
    <w:multiLevelType w:val="hybridMultilevel"/>
    <w:tmpl w:val="2F26405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125E4174"/>
    <w:multiLevelType w:val="hybridMultilevel"/>
    <w:tmpl w:val="8D1CD728"/>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7" w15:restartNumberingAfterBreak="0">
    <w:nsid w:val="13B12236"/>
    <w:multiLevelType w:val="hybridMultilevel"/>
    <w:tmpl w:val="257A3F0E"/>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0480"/>
    <w:multiLevelType w:val="hybridMultilevel"/>
    <w:tmpl w:val="75C8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4FD7"/>
    <w:multiLevelType w:val="hybridMultilevel"/>
    <w:tmpl w:val="72906FFE"/>
    <w:lvl w:ilvl="0" w:tplc="374E0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66116C"/>
    <w:multiLevelType w:val="hybridMultilevel"/>
    <w:tmpl w:val="41D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5EAF"/>
    <w:multiLevelType w:val="hybridMultilevel"/>
    <w:tmpl w:val="FE5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551B2"/>
    <w:multiLevelType w:val="hybridMultilevel"/>
    <w:tmpl w:val="AEC43EF2"/>
    <w:lvl w:ilvl="0" w:tplc="3F1C7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565BC"/>
    <w:multiLevelType w:val="hybridMultilevel"/>
    <w:tmpl w:val="8DA21C4E"/>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4" w15:restartNumberingAfterBreak="0">
    <w:nsid w:val="4DB73B8E"/>
    <w:multiLevelType w:val="hybridMultilevel"/>
    <w:tmpl w:val="63A0867C"/>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5" w15:restartNumberingAfterBreak="0">
    <w:nsid w:val="4E317B7B"/>
    <w:multiLevelType w:val="hybridMultilevel"/>
    <w:tmpl w:val="29C0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C6799"/>
    <w:multiLevelType w:val="hybridMultilevel"/>
    <w:tmpl w:val="36607DAC"/>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F5DA1"/>
    <w:multiLevelType w:val="hybridMultilevel"/>
    <w:tmpl w:val="7A36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13640"/>
    <w:multiLevelType w:val="hybridMultilevel"/>
    <w:tmpl w:val="EC703268"/>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9" w15:restartNumberingAfterBreak="0">
    <w:nsid w:val="5DB07461"/>
    <w:multiLevelType w:val="hybridMultilevel"/>
    <w:tmpl w:val="37029C74"/>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0" w15:restartNumberingAfterBreak="0">
    <w:nsid w:val="6025319D"/>
    <w:multiLevelType w:val="hybridMultilevel"/>
    <w:tmpl w:val="D4705604"/>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15:restartNumberingAfterBreak="0">
    <w:nsid w:val="602777B0"/>
    <w:multiLevelType w:val="hybridMultilevel"/>
    <w:tmpl w:val="44E8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D256E"/>
    <w:multiLevelType w:val="hybridMultilevel"/>
    <w:tmpl w:val="58D8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DF6DB0"/>
    <w:multiLevelType w:val="hybridMultilevel"/>
    <w:tmpl w:val="B19A1786"/>
    <w:lvl w:ilvl="0" w:tplc="69E00E7A">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172B5"/>
    <w:multiLevelType w:val="hybridMultilevel"/>
    <w:tmpl w:val="6260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C135D"/>
    <w:multiLevelType w:val="hybridMultilevel"/>
    <w:tmpl w:val="CC1CF720"/>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7" w15:restartNumberingAfterBreak="0">
    <w:nsid w:val="73F600B4"/>
    <w:multiLevelType w:val="hybridMultilevel"/>
    <w:tmpl w:val="71D6C12E"/>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168E3"/>
    <w:multiLevelType w:val="hybridMultilevel"/>
    <w:tmpl w:val="4D46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EB0759"/>
    <w:multiLevelType w:val="hybridMultilevel"/>
    <w:tmpl w:val="2F1492C6"/>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0" w15:restartNumberingAfterBreak="0">
    <w:nsid w:val="79FF0AD6"/>
    <w:multiLevelType w:val="hybridMultilevel"/>
    <w:tmpl w:val="66BEE0E2"/>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1" w15:restartNumberingAfterBreak="0">
    <w:nsid w:val="7A985EF6"/>
    <w:multiLevelType w:val="hybridMultilevel"/>
    <w:tmpl w:val="761A5D06"/>
    <w:lvl w:ilvl="0" w:tplc="C4E4D820">
      <w:start w:val="1"/>
      <w:numFmt w:val="decimal"/>
      <w:lvlText w:val="%1."/>
      <w:lvlJc w:val="left"/>
      <w:pPr>
        <w:ind w:left="312" w:hanging="360"/>
      </w:pPr>
      <w:rPr>
        <w:rFonts w:eastAsiaTheme="maj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2" w15:restartNumberingAfterBreak="0">
    <w:nsid w:val="7AE32F9A"/>
    <w:multiLevelType w:val="hybridMultilevel"/>
    <w:tmpl w:val="509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72FC4"/>
    <w:multiLevelType w:val="hybridMultilevel"/>
    <w:tmpl w:val="5E4E5B5E"/>
    <w:lvl w:ilvl="0" w:tplc="C4E4D820">
      <w:start w:val="1"/>
      <w:numFmt w:val="decimal"/>
      <w:lvlText w:val="%1."/>
      <w:lvlJc w:val="left"/>
      <w:pPr>
        <w:ind w:left="312" w:hanging="360"/>
      </w:pPr>
      <w:rPr>
        <w:rFonts w:eastAsiaTheme="maj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15:restartNumberingAfterBreak="0">
    <w:nsid w:val="7F7E4909"/>
    <w:multiLevelType w:val="hybridMultilevel"/>
    <w:tmpl w:val="31E8162E"/>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num w:numId="1">
    <w:abstractNumId w:val="10"/>
  </w:num>
  <w:num w:numId="2">
    <w:abstractNumId w:val="18"/>
  </w:num>
  <w:num w:numId="3">
    <w:abstractNumId w:val="27"/>
  </w:num>
  <w:num w:numId="4">
    <w:abstractNumId w:val="6"/>
  </w:num>
  <w:num w:numId="5">
    <w:abstractNumId w:val="16"/>
  </w:num>
  <w:num w:numId="6">
    <w:abstractNumId w:val="14"/>
  </w:num>
  <w:num w:numId="7">
    <w:abstractNumId w:val="31"/>
  </w:num>
  <w:num w:numId="8">
    <w:abstractNumId w:val="20"/>
  </w:num>
  <w:num w:numId="9">
    <w:abstractNumId w:val="33"/>
  </w:num>
  <w:num w:numId="10">
    <w:abstractNumId w:val="0"/>
  </w:num>
  <w:num w:numId="11">
    <w:abstractNumId w:val="7"/>
  </w:num>
  <w:num w:numId="12">
    <w:abstractNumId w:val="29"/>
  </w:num>
  <w:num w:numId="13">
    <w:abstractNumId w:val="30"/>
  </w:num>
  <w:num w:numId="14">
    <w:abstractNumId w:val="34"/>
  </w:num>
  <w:num w:numId="15">
    <w:abstractNumId w:val="19"/>
  </w:num>
  <w:num w:numId="16">
    <w:abstractNumId w:val="26"/>
  </w:num>
  <w:num w:numId="17">
    <w:abstractNumId w:val="13"/>
  </w:num>
  <w:num w:numId="18">
    <w:abstractNumId w:val="15"/>
  </w:num>
  <w:num w:numId="19">
    <w:abstractNumId w:val="32"/>
  </w:num>
  <w:num w:numId="20">
    <w:abstractNumId w:val="3"/>
  </w:num>
  <w:num w:numId="21">
    <w:abstractNumId w:val="12"/>
  </w:num>
  <w:num w:numId="22">
    <w:abstractNumId w:val="25"/>
  </w:num>
  <w:num w:numId="23">
    <w:abstractNumId w:val="8"/>
  </w:num>
  <w:num w:numId="24">
    <w:abstractNumId w:val="21"/>
  </w:num>
  <w:num w:numId="25">
    <w:abstractNumId w:val="1"/>
  </w:num>
  <w:num w:numId="26">
    <w:abstractNumId w:val="2"/>
  </w:num>
  <w:num w:numId="27">
    <w:abstractNumId w:val="22"/>
  </w:num>
  <w:num w:numId="28">
    <w:abstractNumId w:val="4"/>
  </w:num>
  <w:num w:numId="29">
    <w:abstractNumId w:val="11"/>
  </w:num>
  <w:num w:numId="30">
    <w:abstractNumId w:val="28"/>
  </w:num>
  <w:num w:numId="31">
    <w:abstractNumId w:val="23"/>
  </w:num>
  <w:num w:numId="32">
    <w:abstractNumId w:val="9"/>
  </w:num>
  <w:num w:numId="33">
    <w:abstractNumId w:val="17"/>
  </w:num>
  <w:num w:numId="34">
    <w:abstractNumId w:val="2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43"/>
    <w:rsid w:val="00000B41"/>
    <w:rsid w:val="00006C44"/>
    <w:rsid w:val="00017E0C"/>
    <w:rsid w:val="0002126A"/>
    <w:rsid w:val="00030E50"/>
    <w:rsid w:val="000347C7"/>
    <w:rsid w:val="00050969"/>
    <w:rsid w:val="000533FC"/>
    <w:rsid w:val="00053909"/>
    <w:rsid w:val="00055198"/>
    <w:rsid w:val="00056A88"/>
    <w:rsid w:val="000676D8"/>
    <w:rsid w:val="000700F9"/>
    <w:rsid w:val="00085AAA"/>
    <w:rsid w:val="00086AD2"/>
    <w:rsid w:val="00094F67"/>
    <w:rsid w:val="00097FCB"/>
    <w:rsid w:val="000B1CAB"/>
    <w:rsid w:val="000B2F2B"/>
    <w:rsid w:val="000B6FE7"/>
    <w:rsid w:val="000B71C6"/>
    <w:rsid w:val="000B7E25"/>
    <w:rsid w:val="000C15E3"/>
    <w:rsid w:val="000C6DA5"/>
    <w:rsid w:val="000E11DF"/>
    <w:rsid w:val="000F2A2E"/>
    <w:rsid w:val="000F42F9"/>
    <w:rsid w:val="0012653F"/>
    <w:rsid w:val="001318C7"/>
    <w:rsid w:val="00141972"/>
    <w:rsid w:val="001422F4"/>
    <w:rsid w:val="00145350"/>
    <w:rsid w:val="001514E8"/>
    <w:rsid w:val="00165B3A"/>
    <w:rsid w:val="00171B74"/>
    <w:rsid w:val="00171EA7"/>
    <w:rsid w:val="001732FA"/>
    <w:rsid w:val="00173CF1"/>
    <w:rsid w:val="00177356"/>
    <w:rsid w:val="001805D6"/>
    <w:rsid w:val="0018250B"/>
    <w:rsid w:val="00194ECA"/>
    <w:rsid w:val="00195D4B"/>
    <w:rsid w:val="00196A9B"/>
    <w:rsid w:val="001A4A18"/>
    <w:rsid w:val="001B05A2"/>
    <w:rsid w:val="001B4A76"/>
    <w:rsid w:val="001C6D56"/>
    <w:rsid w:val="001D0629"/>
    <w:rsid w:val="001D06BB"/>
    <w:rsid w:val="001D1074"/>
    <w:rsid w:val="001D240F"/>
    <w:rsid w:val="001E6A62"/>
    <w:rsid w:val="001F1FF3"/>
    <w:rsid w:val="001F227A"/>
    <w:rsid w:val="001F7299"/>
    <w:rsid w:val="00223E70"/>
    <w:rsid w:val="0023560B"/>
    <w:rsid w:val="00237EDB"/>
    <w:rsid w:val="00241F59"/>
    <w:rsid w:val="0025117E"/>
    <w:rsid w:val="00254E14"/>
    <w:rsid w:val="00255265"/>
    <w:rsid w:val="002712BC"/>
    <w:rsid w:val="0027255D"/>
    <w:rsid w:val="00274DA8"/>
    <w:rsid w:val="00276DE6"/>
    <w:rsid w:val="00285DC2"/>
    <w:rsid w:val="0028687A"/>
    <w:rsid w:val="002901C7"/>
    <w:rsid w:val="002906A0"/>
    <w:rsid w:val="00292676"/>
    <w:rsid w:val="002A3A3D"/>
    <w:rsid w:val="002A543D"/>
    <w:rsid w:val="002A5A40"/>
    <w:rsid w:val="002B4CC2"/>
    <w:rsid w:val="002B5BB0"/>
    <w:rsid w:val="002B659E"/>
    <w:rsid w:val="002C0751"/>
    <w:rsid w:val="002D7F94"/>
    <w:rsid w:val="002E10A5"/>
    <w:rsid w:val="002E1D77"/>
    <w:rsid w:val="002E20B9"/>
    <w:rsid w:val="002F1BCF"/>
    <w:rsid w:val="002F1C09"/>
    <w:rsid w:val="002F572F"/>
    <w:rsid w:val="002F5C2E"/>
    <w:rsid w:val="003054FA"/>
    <w:rsid w:val="00306245"/>
    <w:rsid w:val="00311A83"/>
    <w:rsid w:val="003164EF"/>
    <w:rsid w:val="00317C04"/>
    <w:rsid w:val="00320B5B"/>
    <w:rsid w:val="003254D5"/>
    <w:rsid w:val="00327EF1"/>
    <w:rsid w:val="00341DD7"/>
    <w:rsid w:val="00350C5F"/>
    <w:rsid w:val="00360A47"/>
    <w:rsid w:val="003726C8"/>
    <w:rsid w:val="00375274"/>
    <w:rsid w:val="00376556"/>
    <w:rsid w:val="00382E0D"/>
    <w:rsid w:val="00395AE8"/>
    <w:rsid w:val="003A20AA"/>
    <w:rsid w:val="003A42E5"/>
    <w:rsid w:val="003A7E69"/>
    <w:rsid w:val="003B2517"/>
    <w:rsid w:val="003B3D3D"/>
    <w:rsid w:val="003C565F"/>
    <w:rsid w:val="003C6B69"/>
    <w:rsid w:val="003E1EC3"/>
    <w:rsid w:val="003E2175"/>
    <w:rsid w:val="003E3BEA"/>
    <w:rsid w:val="003E3BF3"/>
    <w:rsid w:val="003F3FA2"/>
    <w:rsid w:val="00400E4A"/>
    <w:rsid w:val="00402B8B"/>
    <w:rsid w:val="00425B8A"/>
    <w:rsid w:val="00427989"/>
    <w:rsid w:val="0043148D"/>
    <w:rsid w:val="00431BDB"/>
    <w:rsid w:val="00434DCE"/>
    <w:rsid w:val="004404BF"/>
    <w:rsid w:val="0044554B"/>
    <w:rsid w:val="00446C22"/>
    <w:rsid w:val="0045131B"/>
    <w:rsid w:val="00467DF2"/>
    <w:rsid w:val="004713B1"/>
    <w:rsid w:val="00471C0E"/>
    <w:rsid w:val="00477271"/>
    <w:rsid w:val="004850BD"/>
    <w:rsid w:val="00497734"/>
    <w:rsid w:val="004A6721"/>
    <w:rsid w:val="004A7213"/>
    <w:rsid w:val="004C0CDE"/>
    <w:rsid w:val="004D596A"/>
    <w:rsid w:val="004E3F06"/>
    <w:rsid w:val="004F1C03"/>
    <w:rsid w:val="004F6A7C"/>
    <w:rsid w:val="005117EA"/>
    <w:rsid w:val="0051502F"/>
    <w:rsid w:val="00520D06"/>
    <w:rsid w:val="00525B7C"/>
    <w:rsid w:val="00526A6E"/>
    <w:rsid w:val="00527244"/>
    <w:rsid w:val="00527278"/>
    <w:rsid w:val="00540B30"/>
    <w:rsid w:val="005462A8"/>
    <w:rsid w:val="00572070"/>
    <w:rsid w:val="0057326F"/>
    <w:rsid w:val="005841B5"/>
    <w:rsid w:val="00586E18"/>
    <w:rsid w:val="0058754E"/>
    <w:rsid w:val="00587C96"/>
    <w:rsid w:val="00592BDA"/>
    <w:rsid w:val="005A28A1"/>
    <w:rsid w:val="005A426B"/>
    <w:rsid w:val="005B3BD2"/>
    <w:rsid w:val="005C26E6"/>
    <w:rsid w:val="005C2C97"/>
    <w:rsid w:val="005F7BBC"/>
    <w:rsid w:val="0061002C"/>
    <w:rsid w:val="0061086D"/>
    <w:rsid w:val="006136DA"/>
    <w:rsid w:val="00617377"/>
    <w:rsid w:val="00617E08"/>
    <w:rsid w:val="006302E4"/>
    <w:rsid w:val="00635E62"/>
    <w:rsid w:val="00640CF8"/>
    <w:rsid w:val="006455FB"/>
    <w:rsid w:val="00645860"/>
    <w:rsid w:val="006600C9"/>
    <w:rsid w:val="00662AF1"/>
    <w:rsid w:val="00666252"/>
    <w:rsid w:val="00667A3F"/>
    <w:rsid w:val="006731F4"/>
    <w:rsid w:val="006736EB"/>
    <w:rsid w:val="00683C38"/>
    <w:rsid w:val="00684643"/>
    <w:rsid w:val="00690127"/>
    <w:rsid w:val="00694DE0"/>
    <w:rsid w:val="006968D0"/>
    <w:rsid w:val="0069710A"/>
    <w:rsid w:val="006A4971"/>
    <w:rsid w:val="006A70B0"/>
    <w:rsid w:val="006B2B6A"/>
    <w:rsid w:val="006B4FE4"/>
    <w:rsid w:val="006C35C6"/>
    <w:rsid w:val="006C4593"/>
    <w:rsid w:val="006C4ABF"/>
    <w:rsid w:val="006C56F0"/>
    <w:rsid w:val="006C65AB"/>
    <w:rsid w:val="006D0C41"/>
    <w:rsid w:val="006E3202"/>
    <w:rsid w:val="006E4C7A"/>
    <w:rsid w:val="006E51CE"/>
    <w:rsid w:val="006F2953"/>
    <w:rsid w:val="006F2A97"/>
    <w:rsid w:val="006F3D0D"/>
    <w:rsid w:val="00700E4C"/>
    <w:rsid w:val="007251E3"/>
    <w:rsid w:val="007374F8"/>
    <w:rsid w:val="00740CDE"/>
    <w:rsid w:val="00744217"/>
    <w:rsid w:val="00756616"/>
    <w:rsid w:val="007649C8"/>
    <w:rsid w:val="00765DC4"/>
    <w:rsid w:val="0076665B"/>
    <w:rsid w:val="00772BFA"/>
    <w:rsid w:val="00773D0D"/>
    <w:rsid w:val="00790C5B"/>
    <w:rsid w:val="007950A0"/>
    <w:rsid w:val="00796C9C"/>
    <w:rsid w:val="007A475A"/>
    <w:rsid w:val="007A6488"/>
    <w:rsid w:val="007A79B5"/>
    <w:rsid w:val="007B1478"/>
    <w:rsid w:val="007B4B1A"/>
    <w:rsid w:val="007B574D"/>
    <w:rsid w:val="007C1393"/>
    <w:rsid w:val="007C5FEA"/>
    <w:rsid w:val="007C635A"/>
    <w:rsid w:val="007D2C24"/>
    <w:rsid w:val="0081084E"/>
    <w:rsid w:val="00811512"/>
    <w:rsid w:val="00815265"/>
    <w:rsid w:val="00817FC7"/>
    <w:rsid w:val="008213BA"/>
    <w:rsid w:val="00821BAE"/>
    <w:rsid w:val="00822AEC"/>
    <w:rsid w:val="00837C4A"/>
    <w:rsid w:val="008465E5"/>
    <w:rsid w:val="00853876"/>
    <w:rsid w:val="00854ABC"/>
    <w:rsid w:val="00861E92"/>
    <w:rsid w:val="0086575F"/>
    <w:rsid w:val="00881806"/>
    <w:rsid w:val="008916DE"/>
    <w:rsid w:val="008939BF"/>
    <w:rsid w:val="008B1644"/>
    <w:rsid w:val="008B3FD2"/>
    <w:rsid w:val="008C2A00"/>
    <w:rsid w:val="008C32AF"/>
    <w:rsid w:val="008D2276"/>
    <w:rsid w:val="008E59E4"/>
    <w:rsid w:val="008F793F"/>
    <w:rsid w:val="00900CDF"/>
    <w:rsid w:val="009066D6"/>
    <w:rsid w:val="009163D7"/>
    <w:rsid w:val="00916B0B"/>
    <w:rsid w:val="009201E2"/>
    <w:rsid w:val="00921B01"/>
    <w:rsid w:val="009405DF"/>
    <w:rsid w:val="00940C1C"/>
    <w:rsid w:val="00940FCC"/>
    <w:rsid w:val="00943E8F"/>
    <w:rsid w:val="00943EEE"/>
    <w:rsid w:val="00947448"/>
    <w:rsid w:val="009526DE"/>
    <w:rsid w:val="0095610D"/>
    <w:rsid w:val="00957384"/>
    <w:rsid w:val="0096071C"/>
    <w:rsid w:val="0096449E"/>
    <w:rsid w:val="00964EE2"/>
    <w:rsid w:val="00972D16"/>
    <w:rsid w:val="009764E8"/>
    <w:rsid w:val="009807F5"/>
    <w:rsid w:val="009819E5"/>
    <w:rsid w:val="0099137D"/>
    <w:rsid w:val="0099171C"/>
    <w:rsid w:val="0099299B"/>
    <w:rsid w:val="009A19D1"/>
    <w:rsid w:val="009A43A3"/>
    <w:rsid w:val="009A4C42"/>
    <w:rsid w:val="009A4D3D"/>
    <w:rsid w:val="009A587F"/>
    <w:rsid w:val="009A6D6E"/>
    <w:rsid w:val="009B56E3"/>
    <w:rsid w:val="009B678D"/>
    <w:rsid w:val="009C529C"/>
    <w:rsid w:val="009D1280"/>
    <w:rsid w:val="009D17FE"/>
    <w:rsid w:val="009E335B"/>
    <w:rsid w:val="009E4BC3"/>
    <w:rsid w:val="009F04F8"/>
    <w:rsid w:val="009F35F0"/>
    <w:rsid w:val="009F3F66"/>
    <w:rsid w:val="00A075DC"/>
    <w:rsid w:val="00A14F93"/>
    <w:rsid w:val="00A15EC9"/>
    <w:rsid w:val="00A177DA"/>
    <w:rsid w:val="00A24C76"/>
    <w:rsid w:val="00A306A8"/>
    <w:rsid w:val="00A34514"/>
    <w:rsid w:val="00A37399"/>
    <w:rsid w:val="00A45D40"/>
    <w:rsid w:val="00A4758F"/>
    <w:rsid w:val="00A50BAB"/>
    <w:rsid w:val="00A54A0F"/>
    <w:rsid w:val="00A54E2F"/>
    <w:rsid w:val="00A63C60"/>
    <w:rsid w:val="00A82517"/>
    <w:rsid w:val="00A83406"/>
    <w:rsid w:val="00A83A3D"/>
    <w:rsid w:val="00A90E37"/>
    <w:rsid w:val="00A90E87"/>
    <w:rsid w:val="00A94FD5"/>
    <w:rsid w:val="00A95A8D"/>
    <w:rsid w:val="00A95B07"/>
    <w:rsid w:val="00AA1E9A"/>
    <w:rsid w:val="00AA3B8E"/>
    <w:rsid w:val="00AA5EAE"/>
    <w:rsid w:val="00AA75CA"/>
    <w:rsid w:val="00AB2F7E"/>
    <w:rsid w:val="00AB3789"/>
    <w:rsid w:val="00AB4F99"/>
    <w:rsid w:val="00AC32D6"/>
    <w:rsid w:val="00AC347E"/>
    <w:rsid w:val="00AC7A87"/>
    <w:rsid w:val="00AD090F"/>
    <w:rsid w:val="00AD0ADC"/>
    <w:rsid w:val="00AD5116"/>
    <w:rsid w:val="00AD5885"/>
    <w:rsid w:val="00AE7CDD"/>
    <w:rsid w:val="00AF40B2"/>
    <w:rsid w:val="00AF4C13"/>
    <w:rsid w:val="00AF78BE"/>
    <w:rsid w:val="00AF7AD1"/>
    <w:rsid w:val="00B01B7E"/>
    <w:rsid w:val="00B30FFE"/>
    <w:rsid w:val="00B32CBA"/>
    <w:rsid w:val="00B44E37"/>
    <w:rsid w:val="00B61EC6"/>
    <w:rsid w:val="00B672BE"/>
    <w:rsid w:val="00B7523A"/>
    <w:rsid w:val="00B80F42"/>
    <w:rsid w:val="00BA7950"/>
    <w:rsid w:val="00BC0310"/>
    <w:rsid w:val="00BC084E"/>
    <w:rsid w:val="00BD4DBA"/>
    <w:rsid w:val="00BE3EB8"/>
    <w:rsid w:val="00BF13A4"/>
    <w:rsid w:val="00BF2BC3"/>
    <w:rsid w:val="00BF39A2"/>
    <w:rsid w:val="00BF6970"/>
    <w:rsid w:val="00BF6F39"/>
    <w:rsid w:val="00C01056"/>
    <w:rsid w:val="00C01C4B"/>
    <w:rsid w:val="00C056AE"/>
    <w:rsid w:val="00C27C22"/>
    <w:rsid w:val="00C31099"/>
    <w:rsid w:val="00C3267F"/>
    <w:rsid w:val="00C35E43"/>
    <w:rsid w:val="00C405EA"/>
    <w:rsid w:val="00C460FD"/>
    <w:rsid w:val="00C54AC0"/>
    <w:rsid w:val="00C55F13"/>
    <w:rsid w:val="00C807B3"/>
    <w:rsid w:val="00C80997"/>
    <w:rsid w:val="00C8643C"/>
    <w:rsid w:val="00C86EDB"/>
    <w:rsid w:val="00C878CA"/>
    <w:rsid w:val="00C917C2"/>
    <w:rsid w:val="00C93086"/>
    <w:rsid w:val="00C95C98"/>
    <w:rsid w:val="00C967C2"/>
    <w:rsid w:val="00CA4880"/>
    <w:rsid w:val="00CA5F55"/>
    <w:rsid w:val="00CC4BD2"/>
    <w:rsid w:val="00CF4884"/>
    <w:rsid w:val="00CF5F8D"/>
    <w:rsid w:val="00D01818"/>
    <w:rsid w:val="00D16498"/>
    <w:rsid w:val="00D2335F"/>
    <w:rsid w:val="00D263F6"/>
    <w:rsid w:val="00D27F8A"/>
    <w:rsid w:val="00D334D7"/>
    <w:rsid w:val="00D44287"/>
    <w:rsid w:val="00D47B30"/>
    <w:rsid w:val="00D55AA0"/>
    <w:rsid w:val="00D60B54"/>
    <w:rsid w:val="00D653AB"/>
    <w:rsid w:val="00D72C81"/>
    <w:rsid w:val="00D859FA"/>
    <w:rsid w:val="00D86C80"/>
    <w:rsid w:val="00D874CD"/>
    <w:rsid w:val="00D9690C"/>
    <w:rsid w:val="00DA07CA"/>
    <w:rsid w:val="00DA45AB"/>
    <w:rsid w:val="00DB2BAE"/>
    <w:rsid w:val="00DB4793"/>
    <w:rsid w:val="00DB63F0"/>
    <w:rsid w:val="00DC01AC"/>
    <w:rsid w:val="00DC1B45"/>
    <w:rsid w:val="00DC264B"/>
    <w:rsid w:val="00DD28B5"/>
    <w:rsid w:val="00DD537B"/>
    <w:rsid w:val="00DE08B1"/>
    <w:rsid w:val="00DE31D2"/>
    <w:rsid w:val="00DE70E2"/>
    <w:rsid w:val="00DF22E3"/>
    <w:rsid w:val="00DF4790"/>
    <w:rsid w:val="00DF5876"/>
    <w:rsid w:val="00E0598A"/>
    <w:rsid w:val="00E12277"/>
    <w:rsid w:val="00E127DB"/>
    <w:rsid w:val="00E12B86"/>
    <w:rsid w:val="00E12F58"/>
    <w:rsid w:val="00E1472F"/>
    <w:rsid w:val="00E14A84"/>
    <w:rsid w:val="00E32F1F"/>
    <w:rsid w:val="00E3789F"/>
    <w:rsid w:val="00E42B7D"/>
    <w:rsid w:val="00E44A4A"/>
    <w:rsid w:val="00E679A9"/>
    <w:rsid w:val="00E7078D"/>
    <w:rsid w:val="00E71F25"/>
    <w:rsid w:val="00E72459"/>
    <w:rsid w:val="00E729C1"/>
    <w:rsid w:val="00E76303"/>
    <w:rsid w:val="00E813AE"/>
    <w:rsid w:val="00E93844"/>
    <w:rsid w:val="00EA125B"/>
    <w:rsid w:val="00EB151C"/>
    <w:rsid w:val="00EB2AA1"/>
    <w:rsid w:val="00EB2F49"/>
    <w:rsid w:val="00EB58F9"/>
    <w:rsid w:val="00EC50E4"/>
    <w:rsid w:val="00EC5CBD"/>
    <w:rsid w:val="00ED1E83"/>
    <w:rsid w:val="00ED5730"/>
    <w:rsid w:val="00ED629D"/>
    <w:rsid w:val="00EE31B6"/>
    <w:rsid w:val="00EF0DE1"/>
    <w:rsid w:val="00EF23B3"/>
    <w:rsid w:val="00EF7408"/>
    <w:rsid w:val="00F16DB3"/>
    <w:rsid w:val="00F42F26"/>
    <w:rsid w:val="00F471AC"/>
    <w:rsid w:val="00F557D2"/>
    <w:rsid w:val="00F60FCD"/>
    <w:rsid w:val="00F837F4"/>
    <w:rsid w:val="00F87808"/>
    <w:rsid w:val="00F92E6A"/>
    <w:rsid w:val="00FA586A"/>
    <w:rsid w:val="00FA7E1F"/>
    <w:rsid w:val="00FC2897"/>
    <w:rsid w:val="00FC3816"/>
    <w:rsid w:val="00FD0C5B"/>
    <w:rsid w:val="00FE04F2"/>
    <w:rsid w:val="00FE1290"/>
    <w:rsid w:val="00FF1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551D"/>
  <w15:docId w15:val="{91208B32-BE6E-4DD9-8858-BA53F516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93"/>
  </w:style>
  <w:style w:type="paragraph" w:styleId="Heading1">
    <w:name w:val="heading 1"/>
    <w:basedOn w:val="Normal"/>
    <w:next w:val="Normal"/>
    <w:link w:val="Heading1Char"/>
    <w:uiPriority w:val="9"/>
    <w:qFormat/>
    <w:rsid w:val="00DB47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47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DB47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793"/>
    <w:rPr>
      <w:smallCaps/>
      <w:sz w:val="28"/>
      <w:szCs w:val="28"/>
    </w:rPr>
  </w:style>
  <w:style w:type="character" w:customStyle="1" w:styleId="Heading1Char">
    <w:name w:val="Heading 1 Char"/>
    <w:basedOn w:val="DefaultParagraphFont"/>
    <w:link w:val="Heading1"/>
    <w:uiPriority w:val="9"/>
    <w:rsid w:val="00DB4793"/>
    <w:rPr>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DB4793"/>
    <w:rPr>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0B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29"/>
    <w:rPr>
      <w:rFonts w:ascii="Tahoma" w:hAnsi="Tahoma" w:cs="Tahoma"/>
      <w:sz w:val="16"/>
      <w:szCs w:val="16"/>
    </w:rPr>
  </w:style>
  <w:style w:type="character" w:customStyle="1" w:styleId="BalloonTextChar">
    <w:name w:val="Balloon Text Char"/>
    <w:basedOn w:val="DefaultParagraphFont"/>
    <w:link w:val="BalloonText"/>
    <w:uiPriority w:val="99"/>
    <w:semiHidden/>
    <w:rsid w:val="001D0629"/>
    <w:rPr>
      <w:rFonts w:ascii="Tahoma" w:hAnsi="Tahoma" w:cs="Tahoma"/>
      <w:sz w:val="16"/>
      <w:szCs w:val="16"/>
    </w:rPr>
  </w:style>
  <w:style w:type="paragraph" w:styleId="HTMLPreformatted">
    <w:name w:val="HTML Preformatted"/>
    <w:basedOn w:val="Normal"/>
    <w:link w:val="HTMLPreformattedChar"/>
    <w:uiPriority w:val="99"/>
    <w:semiHidden/>
    <w:unhideWhenUsed/>
    <w:rsid w:val="00A1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E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34968">
      <w:bodyDiv w:val="1"/>
      <w:marLeft w:val="0"/>
      <w:marRight w:val="0"/>
      <w:marTop w:val="0"/>
      <w:marBottom w:val="0"/>
      <w:divBdr>
        <w:top w:val="none" w:sz="0" w:space="0" w:color="auto"/>
        <w:left w:val="none" w:sz="0" w:space="0" w:color="auto"/>
        <w:bottom w:val="none" w:sz="0" w:space="0" w:color="auto"/>
        <w:right w:val="none" w:sz="0" w:space="0" w:color="auto"/>
      </w:divBdr>
    </w:div>
    <w:div w:id="1499540516">
      <w:bodyDiv w:val="1"/>
      <w:marLeft w:val="0"/>
      <w:marRight w:val="0"/>
      <w:marTop w:val="0"/>
      <w:marBottom w:val="0"/>
      <w:divBdr>
        <w:top w:val="none" w:sz="0" w:space="0" w:color="auto"/>
        <w:left w:val="none" w:sz="0" w:space="0" w:color="auto"/>
        <w:bottom w:val="none" w:sz="0" w:space="0" w:color="auto"/>
        <w:right w:val="none" w:sz="0" w:space="0" w:color="auto"/>
      </w:divBdr>
    </w:div>
    <w:div w:id="1687512339">
      <w:bodyDiv w:val="1"/>
      <w:marLeft w:val="0"/>
      <w:marRight w:val="0"/>
      <w:marTop w:val="0"/>
      <w:marBottom w:val="0"/>
      <w:divBdr>
        <w:top w:val="none" w:sz="0" w:space="0" w:color="auto"/>
        <w:left w:val="none" w:sz="0" w:space="0" w:color="auto"/>
        <w:bottom w:val="none" w:sz="0" w:space="0" w:color="auto"/>
        <w:right w:val="none" w:sz="0" w:space="0" w:color="auto"/>
      </w:divBdr>
    </w:div>
    <w:div w:id="1957835996">
      <w:bodyDiv w:val="1"/>
      <w:marLeft w:val="0"/>
      <w:marRight w:val="0"/>
      <w:marTop w:val="0"/>
      <w:marBottom w:val="0"/>
      <w:divBdr>
        <w:top w:val="none" w:sz="0" w:space="0" w:color="auto"/>
        <w:left w:val="none" w:sz="0" w:space="0" w:color="auto"/>
        <w:bottom w:val="none" w:sz="0" w:space="0" w:color="auto"/>
        <w:right w:val="none" w:sz="0" w:space="0" w:color="auto"/>
      </w:divBdr>
    </w:div>
    <w:div w:id="19795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F691-0208-4E8A-A933-B004BEBC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Curtis Knowles</cp:lastModifiedBy>
  <cp:revision>3</cp:revision>
  <dcterms:created xsi:type="dcterms:W3CDTF">2021-08-14T04:11:00Z</dcterms:created>
  <dcterms:modified xsi:type="dcterms:W3CDTF">2021-08-14T04:14:00Z</dcterms:modified>
</cp:coreProperties>
</file>